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59B" w:rsidRPr="004C01CC" w:rsidRDefault="008B759B" w:rsidP="008B759B">
      <w:pPr>
        <w:jc w:val="center"/>
        <w:rPr>
          <w:rFonts w:ascii="Bookman Old Style" w:hAnsi="Bookman Old Style" w:cs="Calibri"/>
          <w:b/>
          <w:color w:val="0000FF"/>
          <w:sz w:val="32"/>
          <w:szCs w:val="32"/>
          <w:u w:val="single"/>
        </w:rPr>
      </w:pPr>
      <w:r w:rsidRPr="004C01CC">
        <w:rPr>
          <w:rFonts w:ascii="Bookman Old Style" w:hAnsi="Bookman Old Style" w:cs="Calibri"/>
          <w:b/>
          <w:color w:val="0000FF"/>
          <w:sz w:val="32"/>
          <w:szCs w:val="32"/>
          <w:u w:val="single"/>
        </w:rPr>
        <w:t>EDITAL  DE</w:t>
      </w:r>
      <w:r>
        <w:rPr>
          <w:rFonts w:ascii="Bookman Old Style" w:hAnsi="Bookman Old Style" w:cs="Calibri"/>
          <w:b/>
          <w:color w:val="0000FF"/>
          <w:sz w:val="32"/>
          <w:szCs w:val="32"/>
          <w:u w:val="single"/>
        </w:rPr>
        <w:t xml:space="preserve"> 1º  E  2º  LEILÃO -</w:t>
      </w:r>
      <w:r w:rsidRPr="004C01CC">
        <w:rPr>
          <w:rFonts w:ascii="Bookman Old Style" w:hAnsi="Bookman Old Style" w:cs="Calibri"/>
          <w:b/>
          <w:color w:val="0000FF"/>
          <w:sz w:val="32"/>
          <w:szCs w:val="32"/>
          <w:u w:val="single"/>
        </w:rPr>
        <w:t xml:space="preserve"> </w:t>
      </w:r>
      <w:r>
        <w:rPr>
          <w:rFonts w:ascii="Bookman Old Style" w:hAnsi="Bookman Old Style" w:cs="Calibri"/>
          <w:b/>
          <w:color w:val="0000FF"/>
          <w:sz w:val="32"/>
          <w:szCs w:val="32"/>
          <w:u w:val="single"/>
        </w:rPr>
        <w:t>ON-LINE</w:t>
      </w:r>
    </w:p>
    <w:p w:rsidR="008B759B" w:rsidRPr="004C01CC" w:rsidRDefault="008B759B" w:rsidP="008B759B">
      <w:pPr>
        <w:spacing w:line="288" w:lineRule="auto"/>
        <w:ind w:firstLine="2835"/>
        <w:jc w:val="both"/>
        <w:rPr>
          <w:rFonts w:ascii="Bookman Old Style" w:hAnsi="Bookman Old Style" w:cs="Calibri"/>
          <w:b/>
          <w:color w:val="000000"/>
          <w:sz w:val="24"/>
          <w:szCs w:val="24"/>
        </w:rPr>
      </w:pPr>
    </w:p>
    <w:p w:rsidR="008B759B" w:rsidRPr="00B374B3" w:rsidRDefault="008B759B" w:rsidP="008B759B">
      <w:pPr>
        <w:spacing w:line="264" w:lineRule="auto"/>
        <w:ind w:firstLine="2835"/>
        <w:jc w:val="both"/>
        <w:rPr>
          <w:rFonts w:ascii="Bookman Old Style" w:hAnsi="Bookman Old Style" w:cs="Calibri"/>
          <w:b/>
          <w:color w:val="000000"/>
          <w:sz w:val="24"/>
          <w:szCs w:val="24"/>
        </w:rPr>
      </w:pPr>
      <w:r w:rsidRPr="00B374B3">
        <w:rPr>
          <w:rFonts w:ascii="Bookman Old Style" w:hAnsi="Bookman Old Style" w:cs="Calibri"/>
          <w:b/>
          <w:color w:val="000000"/>
          <w:sz w:val="24"/>
          <w:szCs w:val="24"/>
        </w:rPr>
        <w:t xml:space="preserve">Leonir Adelino Lunelli, </w:t>
      </w:r>
      <w:r w:rsidRPr="00B374B3">
        <w:rPr>
          <w:rFonts w:ascii="Bookman Old Style" w:hAnsi="Bookman Old Style" w:cs="Calibri"/>
          <w:color w:val="000000"/>
          <w:sz w:val="24"/>
          <w:szCs w:val="24"/>
        </w:rPr>
        <w:t xml:space="preserve">leiloeiro oficial, estabelecido na Av. Humberto de Alencar Castelo Branco, nº 397, Bairro Licorsul, </w:t>
      </w:r>
      <w:smartTag w:uri="urn:schemas-microsoft-com:office:smarttags" w:element="PersonName">
        <w:smartTagPr>
          <w:attr w:name="ProductID" w:val="em Bento Gon￧alves-RS"/>
        </w:smartTagPr>
        <w:r w:rsidRPr="00B374B3">
          <w:rPr>
            <w:rFonts w:ascii="Bookman Old Style" w:hAnsi="Bookman Old Style" w:cs="Calibri"/>
            <w:color w:val="000000"/>
            <w:sz w:val="24"/>
            <w:szCs w:val="24"/>
          </w:rPr>
          <w:t>em Bento Gonçalves-RS</w:t>
        </w:r>
      </w:smartTag>
      <w:r w:rsidRPr="00B374B3">
        <w:rPr>
          <w:rFonts w:ascii="Bookman Old Style" w:hAnsi="Bookman Old Style" w:cs="Calibri"/>
          <w:color w:val="000000"/>
          <w:sz w:val="24"/>
          <w:szCs w:val="24"/>
        </w:rPr>
        <w:t xml:space="preserve">, está devidamente autorizado pela </w:t>
      </w:r>
      <w:r w:rsidRPr="00B374B3">
        <w:rPr>
          <w:rFonts w:ascii="Bookman Old Style" w:hAnsi="Bookman Old Style" w:cs="Calibri"/>
          <w:b/>
          <w:color w:val="000000"/>
          <w:sz w:val="24"/>
          <w:szCs w:val="24"/>
        </w:rPr>
        <w:t>Exma. Sra. Dra. Juíza da Primeira Vara do Trabalho de Bento Gonçalves - RS.</w:t>
      </w:r>
    </w:p>
    <w:p w:rsidR="008B759B" w:rsidRPr="00B374B3" w:rsidRDefault="008B759B" w:rsidP="008B759B">
      <w:pPr>
        <w:spacing w:line="264" w:lineRule="auto"/>
        <w:ind w:firstLine="2835"/>
        <w:jc w:val="both"/>
        <w:rPr>
          <w:rFonts w:ascii="Bookman Old Style" w:hAnsi="Bookman Old Style" w:cs="Calibri"/>
          <w:b/>
          <w:color w:val="0000FF"/>
          <w:sz w:val="24"/>
          <w:szCs w:val="24"/>
        </w:rPr>
      </w:pPr>
      <w:r w:rsidRPr="00B374B3">
        <w:rPr>
          <w:rFonts w:ascii="Bookman Old Style" w:hAnsi="Bookman Old Style" w:cs="Calibri"/>
          <w:b/>
          <w:color w:val="000000"/>
          <w:sz w:val="24"/>
          <w:szCs w:val="24"/>
        </w:rPr>
        <w:t xml:space="preserve">FAZ SABER </w:t>
      </w:r>
      <w:r w:rsidRPr="00B374B3">
        <w:rPr>
          <w:rFonts w:ascii="Bookman Old Style" w:hAnsi="Bookman Old Style" w:cs="Calibri"/>
          <w:color w:val="000000"/>
          <w:sz w:val="24"/>
          <w:szCs w:val="24"/>
        </w:rPr>
        <w:t xml:space="preserve">a todos quantos virem o presente Edital ou dele tiverem conhecimento, que será realizado o Primeiro Leilão no </w:t>
      </w:r>
      <w:r w:rsidRPr="00B374B3">
        <w:rPr>
          <w:rFonts w:ascii="Bookman Old Style" w:hAnsi="Bookman Old Style" w:cs="Calibri"/>
          <w:b/>
          <w:color w:val="0000FF"/>
          <w:sz w:val="24"/>
          <w:szCs w:val="24"/>
        </w:rPr>
        <w:t xml:space="preserve">DIA 17 DE JUNHO DE 2021, ÀS 14:00 HORAS, na modalidade ON-LINE via web, site www.lunellileiloes.com.br </w:t>
      </w:r>
      <w:r w:rsidRPr="00B374B3">
        <w:rPr>
          <w:rFonts w:ascii="Bookman Old Style" w:hAnsi="Bookman Old Style" w:cs="Calibri"/>
          <w:color w:val="000000"/>
          <w:sz w:val="24"/>
          <w:szCs w:val="24"/>
        </w:rPr>
        <w:t>e</w:t>
      </w:r>
      <w:r w:rsidRPr="00B374B3">
        <w:rPr>
          <w:rFonts w:ascii="Bookman Old Style" w:hAnsi="Bookman Old Style" w:cs="Calibri"/>
          <w:b/>
          <w:color w:val="0000FF"/>
          <w:sz w:val="24"/>
          <w:szCs w:val="24"/>
        </w:rPr>
        <w:t xml:space="preserve"> </w:t>
      </w:r>
      <w:r w:rsidRPr="00B374B3">
        <w:rPr>
          <w:rFonts w:ascii="Bookman Old Style" w:hAnsi="Bookman Old Style" w:cs="Calibri"/>
          <w:color w:val="000000"/>
          <w:sz w:val="24"/>
          <w:szCs w:val="24"/>
        </w:rPr>
        <w:t>em caso de não haver arrematante ocorrerá o</w:t>
      </w:r>
      <w:r w:rsidRPr="00B374B3">
        <w:rPr>
          <w:rFonts w:ascii="Bookman Old Style" w:hAnsi="Bookman Old Style" w:cs="Calibri"/>
          <w:b/>
          <w:color w:val="0000FF"/>
          <w:sz w:val="24"/>
          <w:szCs w:val="24"/>
        </w:rPr>
        <w:t xml:space="preserve"> SEGUNDO LEILÃO, ÀS 14:30 HORAS, </w:t>
      </w:r>
      <w:r w:rsidRPr="00B374B3">
        <w:rPr>
          <w:rFonts w:ascii="Bookman Old Style" w:hAnsi="Bookman Old Style" w:cs="Calibri"/>
          <w:color w:val="000000"/>
          <w:sz w:val="24"/>
          <w:szCs w:val="24"/>
        </w:rPr>
        <w:t xml:space="preserve">pelo preço da avaliação e a quem mais oferecer dos bens abaixo descritos e penhorados no </w:t>
      </w:r>
      <w:r w:rsidRPr="00B374B3">
        <w:rPr>
          <w:rFonts w:ascii="Bookman Old Style" w:hAnsi="Bookman Old Style" w:cs="Calibri"/>
          <w:b/>
          <w:color w:val="0000FF"/>
          <w:sz w:val="24"/>
          <w:szCs w:val="24"/>
        </w:rPr>
        <w:t xml:space="preserve">PROCESSO Nº 0020335-28.2020.5.04.0511, </w:t>
      </w:r>
      <w:r w:rsidRPr="00B374B3">
        <w:rPr>
          <w:rFonts w:ascii="Bookman Old Style" w:hAnsi="Bookman Old Style" w:cs="Calibri"/>
          <w:color w:val="0000FF"/>
          <w:sz w:val="24"/>
          <w:szCs w:val="24"/>
        </w:rPr>
        <w:t xml:space="preserve">que </w:t>
      </w:r>
      <w:r w:rsidRPr="00B374B3">
        <w:rPr>
          <w:rFonts w:ascii="Bookman Old Style" w:hAnsi="Bookman Old Style" w:cs="Calibri"/>
          <w:b/>
          <w:color w:val="0000FF"/>
          <w:sz w:val="24"/>
          <w:szCs w:val="24"/>
        </w:rPr>
        <w:t xml:space="preserve">ELOI RAIMUNDO CAMPAGNOLO </w:t>
      </w:r>
      <w:r w:rsidRPr="00B374B3">
        <w:rPr>
          <w:rFonts w:ascii="Bookman Old Style" w:hAnsi="Bookman Old Style" w:cs="Calibri"/>
          <w:color w:val="0000FF"/>
          <w:sz w:val="24"/>
          <w:szCs w:val="24"/>
        </w:rPr>
        <w:t xml:space="preserve">move contra </w:t>
      </w:r>
      <w:r w:rsidRPr="00B374B3">
        <w:rPr>
          <w:rFonts w:ascii="Bookman Old Style" w:hAnsi="Bookman Old Style" w:cs="Calibri"/>
          <w:b/>
          <w:color w:val="0000FF"/>
          <w:sz w:val="24"/>
          <w:szCs w:val="24"/>
        </w:rPr>
        <w:t>KADI MÓVEIS LTDA. E OUTROS</w:t>
      </w:r>
      <w:r w:rsidRPr="00B374B3">
        <w:rPr>
          <w:rFonts w:ascii="Bookman Old Style" w:hAnsi="Bookman Old Style" w:cs="Calibri"/>
          <w:color w:val="0000FF"/>
          <w:sz w:val="24"/>
          <w:szCs w:val="24"/>
        </w:rPr>
        <w:t>.</w:t>
      </w:r>
    </w:p>
    <w:p w:rsidR="008B759B" w:rsidRPr="00B374B3" w:rsidRDefault="008B759B" w:rsidP="008B759B">
      <w:pPr>
        <w:numPr>
          <w:ilvl w:val="0"/>
          <w:numId w:val="26"/>
        </w:numPr>
        <w:spacing w:line="264" w:lineRule="auto"/>
        <w:jc w:val="both"/>
        <w:rPr>
          <w:rFonts w:ascii="Bookman Old Style" w:hAnsi="Bookman Old Style" w:cs="Calibri"/>
          <w:sz w:val="24"/>
          <w:szCs w:val="24"/>
        </w:rPr>
      </w:pPr>
      <w:r w:rsidRPr="00B374B3">
        <w:rPr>
          <w:rFonts w:ascii="Bookman Old Style" w:eastAsia="Bookman Old Style" w:hAnsi="Bookman Old Style" w:cs="Bookman Old Style"/>
          <w:sz w:val="24"/>
          <w:szCs w:val="24"/>
        </w:rPr>
        <w:t>▬</w:t>
      </w:r>
      <w:r w:rsidRPr="00B374B3">
        <w:rPr>
          <w:rFonts w:ascii="Bookman Old Style" w:hAnsi="Bookman Old Style" w:cs="Calibri"/>
          <w:sz w:val="24"/>
          <w:szCs w:val="24"/>
        </w:rPr>
        <w:t xml:space="preserve"> Uma tupia marca Invicta. Avaliada em R$ 2.200,00 (dois mil e duzentos reais);</w:t>
      </w:r>
    </w:p>
    <w:p w:rsidR="008B759B" w:rsidRPr="00B374B3" w:rsidRDefault="008B759B" w:rsidP="008B759B">
      <w:pPr>
        <w:numPr>
          <w:ilvl w:val="0"/>
          <w:numId w:val="26"/>
        </w:numPr>
        <w:spacing w:line="264" w:lineRule="auto"/>
        <w:jc w:val="both"/>
        <w:rPr>
          <w:rFonts w:ascii="Bookman Old Style" w:hAnsi="Bookman Old Style" w:cs="Calibri"/>
          <w:sz w:val="24"/>
          <w:szCs w:val="24"/>
        </w:rPr>
      </w:pPr>
      <w:r w:rsidRPr="00B374B3">
        <w:rPr>
          <w:rFonts w:ascii="Bookman Old Style" w:eastAsia="Bookman Old Style" w:hAnsi="Bookman Old Style" w:cs="Bookman Old Style"/>
          <w:sz w:val="24"/>
          <w:szCs w:val="24"/>
        </w:rPr>
        <w:t>▬</w:t>
      </w:r>
      <w:r w:rsidRPr="00B374B3">
        <w:rPr>
          <w:rFonts w:ascii="Bookman Old Style" w:hAnsi="Bookman Old Style" w:cs="Calibri"/>
          <w:sz w:val="24"/>
          <w:szCs w:val="24"/>
        </w:rPr>
        <w:t xml:space="preserve"> Uma serra circular marca Lidear. Avaliada em R$ 2.200,00 (Dois mil e duzentos reais);</w:t>
      </w:r>
    </w:p>
    <w:p w:rsidR="008B759B" w:rsidRPr="00B374B3" w:rsidRDefault="008B759B" w:rsidP="008B759B">
      <w:pPr>
        <w:numPr>
          <w:ilvl w:val="0"/>
          <w:numId w:val="26"/>
        </w:numPr>
        <w:spacing w:line="264" w:lineRule="auto"/>
        <w:jc w:val="both"/>
        <w:rPr>
          <w:rFonts w:ascii="Bookman Old Style" w:hAnsi="Bookman Old Style" w:cs="Calibri"/>
          <w:sz w:val="24"/>
          <w:szCs w:val="24"/>
        </w:rPr>
      </w:pPr>
      <w:r w:rsidRPr="00B374B3">
        <w:rPr>
          <w:rFonts w:ascii="Bookman Old Style" w:eastAsia="Bookman Old Style" w:hAnsi="Bookman Old Style" w:cs="Bookman Old Style"/>
          <w:sz w:val="24"/>
          <w:szCs w:val="24"/>
        </w:rPr>
        <w:t>▬</w:t>
      </w:r>
      <w:r w:rsidRPr="00B374B3">
        <w:rPr>
          <w:rFonts w:ascii="Bookman Old Style" w:hAnsi="Bookman Old Style" w:cs="Calibri"/>
          <w:sz w:val="24"/>
          <w:szCs w:val="24"/>
        </w:rPr>
        <w:t xml:space="preserve"> Uma serra esquadrejadeira marca Baldam, SEC-3. Avaliada em R$ 4.500,00 (Quatro mil e quinhentos reais);</w:t>
      </w:r>
    </w:p>
    <w:p w:rsidR="008B759B" w:rsidRPr="00B374B3" w:rsidRDefault="008B759B" w:rsidP="008B759B">
      <w:pPr>
        <w:numPr>
          <w:ilvl w:val="0"/>
          <w:numId w:val="26"/>
        </w:numPr>
        <w:spacing w:line="264" w:lineRule="auto"/>
        <w:jc w:val="both"/>
        <w:rPr>
          <w:rFonts w:ascii="Bookman Old Style" w:hAnsi="Bookman Old Style" w:cs="Calibri"/>
          <w:sz w:val="24"/>
          <w:szCs w:val="24"/>
        </w:rPr>
      </w:pPr>
      <w:r w:rsidRPr="00B374B3">
        <w:rPr>
          <w:rFonts w:ascii="Bookman Old Style" w:eastAsia="Bookman Old Style" w:hAnsi="Bookman Old Style" w:cs="Bookman Old Style"/>
          <w:sz w:val="24"/>
          <w:szCs w:val="24"/>
        </w:rPr>
        <w:t>▬</w:t>
      </w:r>
      <w:r w:rsidRPr="00B374B3">
        <w:rPr>
          <w:rFonts w:ascii="Bookman Old Style" w:hAnsi="Bookman Old Style" w:cs="Calibri"/>
          <w:sz w:val="24"/>
          <w:szCs w:val="24"/>
        </w:rPr>
        <w:t xml:space="preserve"> Uma coladeira de bo</w:t>
      </w:r>
      <w:r>
        <w:rPr>
          <w:rFonts w:ascii="Bookman Old Style" w:hAnsi="Bookman Old Style" w:cs="Calibri"/>
          <w:sz w:val="24"/>
          <w:szCs w:val="24"/>
        </w:rPr>
        <w:t>r</w:t>
      </w:r>
      <w:r w:rsidRPr="00B374B3">
        <w:rPr>
          <w:rFonts w:ascii="Bookman Old Style" w:hAnsi="Bookman Old Style" w:cs="Calibri"/>
          <w:sz w:val="24"/>
          <w:szCs w:val="24"/>
        </w:rPr>
        <w:t>da marca Verry Máquinas, número 33772, Newplus. Avaliada em R$ 2.000,00 (Dois mil reais).</w:t>
      </w:r>
    </w:p>
    <w:p w:rsidR="008B759B" w:rsidRPr="00B374B3" w:rsidRDefault="008B759B" w:rsidP="008B759B">
      <w:pPr>
        <w:numPr>
          <w:ilvl w:val="0"/>
          <w:numId w:val="26"/>
        </w:numPr>
        <w:spacing w:line="264" w:lineRule="auto"/>
        <w:jc w:val="both"/>
        <w:rPr>
          <w:rFonts w:ascii="Bookman Old Style" w:hAnsi="Bookman Old Style" w:cs="Calibri"/>
          <w:sz w:val="24"/>
          <w:szCs w:val="24"/>
        </w:rPr>
      </w:pPr>
      <w:r w:rsidRPr="00B374B3">
        <w:rPr>
          <w:rFonts w:ascii="Bookman Old Style" w:eastAsia="Bookman Old Style" w:hAnsi="Bookman Old Style" w:cs="Bookman Old Style"/>
          <w:sz w:val="24"/>
          <w:szCs w:val="24"/>
        </w:rPr>
        <w:t>▬</w:t>
      </w:r>
      <w:r w:rsidRPr="00B374B3">
        <w:rPr>
          <w:rFonts w:ascii="Bookman Old Style" w:hAnsi="Bookman Old Style" w:cs="Calibri"/>
          <w:sz w:val="24"/>
          <w:szCs w:val="24"/>
        </w:rPr>
        <w:t xml:space="preserve"> Uma lixadeira de disco marca Lidear. Avaliada em R$ 2.000,00 (Dois mil reais);</w:t>
      </w:r>
    </w:p>
    <w:p w:rsidR="008B759B" w:rsidRPr="00B374B3" w:rsidRDefault="008B759B" w:rsidP="008B759B">
      <w:pPr>
        <w:numPr>
          <w:ilvl w:val="0"/>
          <w:numId w:val="26"/>
        </w:numPr>
        <w:spacing w:line="264" w:lineRule="auto"/>
        <w:jc w:val="both"/>
        <w:rPr>
          <w:rFonts w:ascii="Bookman Old Style" w:hAnsi="Bookman Old Style" w:cs="Calibri"/>
          <w:sz w:val="24"/>
          <w:szCs w:val="24"/>
        </w:rPr>
      </w:pPr>
      <w:r w:rsidRPr="00B374B3">
        <w:rPr>
          <w:rFonts w:ascii="Bookman Old Style" w:hAnsi="Bookman Old Style" w:cs="Calibri"/>
          <w:sz w:val="24"/>
          <w:szCs w:val="24"/>
        </w:rPr>
        <w:t>Uma plaina desengrossadeira marca Maksiwa Colombo. Avaliada em R$ 1.500,00 (Mil e quinhentos reais);</w:t>
      </w:r>
    </w:p>
    <w:p w:rsidR="008B759B" w:rsidRDefault="008B759B" w:rsidP="008B759B">
      <w:pPr>
        <w:numPr>
          <w:ilvl w:val="0"/>
          <w:numId w:val="26"/>
        </w:numPr>
        <w:spacing w:line="264" w:lineRule="auto"/>
        <w:jc w:val="both"/>
        <w:rPr>
          <w:rFonts w:ascii="Bookman Old Style" w:hAnsi="Bookman Old Style" w:cs="Calibri"/>
          <w:sz w:val="24"/>
          <w:szCs w:val="24"/>
        </w:rPr>
      </w:pPr>
      <w:r w:rsidRPr="00B374B3">
        <w:rPr>
          <w:rFonts w:ascii="Bookman Old Style" w:eastAsia="Bookman Old Style" w:hAnsi="Bookman Old Style" w:cs="Bookman Old Style"/>
          <w:sz w:val="24"/>
          <w:szCs w:val="24"/>
        </w:rPr>
        <w:t>▬</w:t>
      </w:r>
      <w:r w:rsidRPr="00B374B3">
        <w:rPr>
          <w:rFonts w:ascii="Bookman Old Style" w:hAnsi="Bookman Old Style" w:cs="Calibri"/>
          <w:sz w:val="24"/>
          <w:szCs w:val="24"/>
        </w:rPr>
        <w:t xml:space="preserve"> Uma lixadeira de cinta marca Lidear. Avaliada em R$ 3.000,00 (Três mil reais). </w:t>
      </w:r>
    </w:p>
    <w:p w:rsidR="008B759B" w:rsidRPr="00B374B3" w:rsidRDefault="008B759B" w:rsidP="008B759B">
      <w:pPr>
        <w:spacing w:line="264" w:lineRule="auto"/>
        <w:ind w:firstLine="2694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6"/>
          <w:szCs w:val="26"/>
        </w:rPr>
        <w:t>O</w:t>
      </w:r>
      <w:r w:rsidRPr="00AA6142">
        <w:rPr>
          <w:rFonts w:ascii="Bookman Old Style" w:hAnsi="Bookman Old Style" w:cs="Calibri"/>
          <w:b/>
          <w:sz w:val="26"/>
          <w:szCs w:val="26"/>
        </w:rPr>
        <w:t xml:space="preserve">s interessados </w:t>
      </w:r>
      <w:r>
        <w:rPr>
          <w:rFonts w:ascii="Bookman Old Style" w:hAnsi="Bookman Old Style" w:cs="Calibri"/>
          <w:b/>
          <w:sz w:val="26"/>
          <w:szCs w:val="26"/>
        </w:rPr>
        <w:t>deverão verificar a existência de quaisquer ônus reais sobre os bens que serão levados a leilão</w:t>
      </w:r>
      <w:r w:rsidRPr="00AA6142">
        <w:rPr>
          <w:rFonts w:ascii="Bookman Old Style" w:hAnsi="Bookman Old Style" w:cs="Calibri"/>
          <w:b/>
          <w:sz w:val="26"/>
          <w:szCs w:val="26"/>
        </w:rPr>
        <w:t xml:space="preserve">.. </w:t>
      </w:r>
    </w:p>
    <w:p w:rsidR="008B759B" w:rsidRPr="00B374B3" w:rsidRDefault="008B759B" w:rsidP="008B759B">
      <w:pPr>
        <w:spacing w:line="264" w:lineRule="auto"/>
        <w:ind w:firstLine="2835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B374B3">
        <w:rPr>
          <w:rFonts w:ascii="Bookman Old Style" w:hAnsi="Bookman Old Style" w:cs="Calibri"/>
          <w:color w:val="000000"/>
          <w:sz w:val="24"/>
          <w:szCs w:val="24"/>
        </w:rPr>
        <w:t>Quem pretender arrematar o bem acima descrito deverá realizar um pré-cadastro 48 horas antes da realização dos leilões acima mencionados, face os interessados serem previamente identificados e os cadastros aprovados pelo leiloeiro, cabendo ao arrematante o pagamento das comissões do leiloeiro. Pelo presente edital fica ciente a reclamada caso negativas as diligências empreendidas a tanto. Outras informações com o leiloeiro Lunelli, no endereço acima, pelos fones 54-3452-5591 e 54-99974-2534 ou pelo site www.lunellileiloes.com.br.</w:t>
      </w:r>
    </w:p>
    <w:p w:rsidR="008B759B" w:rsidRPr="00B374B3" w:rsidRDefault="008B759B" w:rsidP="008B759B">
      <w:pPr>
        <w:spacing w:line="264" w:lineRule="auto"/>
        <w:ind w:firstLine="2835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B374B3">
        <w:rPr>
          <w:rFonts w:ascii="Bookman Old Style" w:hAnsi="Bookman Old Style" w:cs="Calibri"/>
          <w:color w:val="000000"/>
          <w:sz w:val="24"/>
          <w:szCs w:val="24"/>
        </w:rPr>
        <w:t>Bento Gonçalves, 19 de maio de 2021.</w:t>
      </w:r>
    </w:p>
    <w:p w:rsidR="008B759B" w:rsidRPr="001C40A1" w:rsidRDefault="008B759B" w:rsidP="008B759B">
      <w:pPr>
        <w:ind w:firstLine="2835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:rsidR="008B759B" w:rsidRPr="001C40A1" w:rsidRDefault="008B759B" w:rsidP="008B759B">
      <w:pPr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  <w:r w:rsidRPr="001C40A1">
        <w:rPr>
          <w:rFonts w:ascii="Calibri" w:hAnsi="Calibri" w:cs="Calibri"/>
          <w:b/>
          <w:i/>
          <w:color w:val="000000"/>
          <w:sz w:val="24"/>
          <w:szCs w:val="24"/>
        </w:rPr>
        <w:t>Leonir Adelino Lunelli</w:t>
      </w:r>
    </w:p>
    <w:p w:rsidR="008B759B" w:rsidRDefault="008B759B" w:rsidP="008B759B">
      <w:pPr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  <w:r w:rsidRPr="001C40A1">
        <w:rPr>
          <w:rFonts w:ascii="Calibri" w:hAnsi="Calibri" w:cs="Calibri"/>
          <w:b/>
          <w:i/>
          <w:color w:val="000000"/>
          <w:sz w:val="24"/>
          <w:szCs w:val="24"/>
        </w:rPr>
        <w:t>Leiloeiro Oficia</w:t>
      </w:r>
      <w:r>
        <w:rPr>
          <w:rFonts w:ascii="Calibri" w:hAnsi="Calibri" w:cs="Calibri"/>
          <w:b/>
          <w:i/>
          <w:color w:val="000000"/>
          <w:sz w:val="24"/>
          <w:szCs w:val="24"/>
        </w:rPr>
        <w:t>l</w:t>
      </w:r>
      <w:bookmarkStart w:id="0" w:name="_GoBack"/>
      <w:bookmarkEnd w:id="0"/>
    </w:p>
    <w:p w:rsidR="008B759B" w:rsidRDefault="008B759B" w:rsidP="008B759B">
      <w:pPr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</w:p>
    <w:p w:rsidR="008B759B" w:rsidRDefault="008B759B" w:rsidP="008B759B">
      <w:pPr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</w:p>
    <w:p w:rsidR="008B759B" w:rsidRDefault="008B759B" w:rsidP="008B759B">
      <w:pPr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</w:p>
    <w:p w:rsidR="008B759B" w:rsidRDefault="008B759B" w:rsidP="008B759B">
      <w:pPr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</w:p>
    <w:p w:rsidR="008B759B" w:rsidRDefault="008B759B" w:rsidP="008B759B">
      <w:pPr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</w:p>
    <w:p w:rsidR="008B759B" w:rsidRDefault="008B759B" w:rsidP="008B759B">
      <w:pPr>
        <w:jc w:val="center"/>
        <w:rPr>
          <w:rFonts w:ascii="Bookman Old Style" w:hAnsi="Bookman Old Style" w:cs="Calibri"/>
          <w:color w:val="0000FF"/>
          <w:sz w:val="36"/>
          <w:szCs w:val="36"/>
          <w:u w:val="single"/>
        </w:rPr>
      </w:pPr>
    </w:p>
    <w:p w:rsidR="008B759B" w:rsidRPr="004C01CC" w:rsidRDefault="008B759B" w:rsidP="008B759B">
      <w:pPr>
        <w:jc w:val="center"/>
        <w:rPr>
          <w:rFonts w:ascii="Bookman Old Style" w:hAnsi="Bookman Old Style" w:cs="Calibri"/>
          <w:b/>
          <w:color w:val="0000FF"/>
          <w:sz w:val="32"/>
          <w:szCs w:val="32"/>
          <w:u w:val="single"/>
        </w:rPr>
      </w:pPr>
      <w:r w:rsidRPr="004C01CC">
        <w:rPr>
          <w:rFonts w:ascii="Bookman Old Style" w:hAnsi="Bookman Old Style" w:cs="Calibri"/>
          <w:b/>
          <w:color w:val="0000FF"/>
          <w:sz w:val="32"/>
          <w:szCs w:val="32"/>
          <w:u w:val="single"/>
        </w:rPr>
        <w:lastRenderedPageBreak/>
        <w:t>EDITAL  DE</w:t>
      </w:r>
      <w:r>
        <w:rPr>
          <w:rFonts w:ascii="Bookman Old Style" w:hAnsi="Bookman Old Style" w:cs="Calibri"/>
          <w:b/>
          <w:color w:val="0000FF"/>
          <w:sz w:val="32"/>
          <w:szCs w:val="32"/>
          <w:u w:val="single"/>
        </w:rPr>
        <w:t xml:space="preserve"> 1º  E  2º  LEILÃO -</w:t>
      </w:r>
      <w:r w:rsidRPr="004C01CC">
        <w:rPr>
          <w:rFonts w:ascii="Bookman Old Style" w:hAnsi="Bookman Old Style" w:cs="Calibri"/>
          <w:b/>
          <w:color w:val="0000FF"/>
          <w:sz w:val="32"/>
          <w:szCs w:val="32"/>
          <w:u w:val="single"/>
        </w:rPr>
        <w:t xml:space="preserve"> </w:t>
      </w:r>
      <w:r>
        <w:rPr>
          <w:rFonts w:ascii="Bookman Old Style" w:hAnsi="Bookman Old Style" w:cs="Calibri"/>
          <w:b/>
          <w:color w:val="0000FF"/>
          <w:sz w:val="32"/>
          <w:szCs w:val="32"/>
          <w:u w:val="single"/>
        </w:rPr>
        <w:t>ON-LINE</w:t>
      </w:r>
    </w:p>
    <w:p w:rsidR="008B759B" w:rsidRPr="004C01CC" w:rsidRDefault="008B759B" w:rsidP="008B759B">
      <w:pPr>
        <w:spacing w:line="288" w:lineRule="auto"/>
        <w:ind w:firstLine="2835"/>
        <w:jc w:val="both"/>
        <w:rPr>
          <w:rFonts w:ascii="Bookman Old Style" w:hAnsi="Bookman Old Style" w:cs="Calibri"/>
          <w:b/>
          <w:color w:val="000000"/>
          <w:sz w:val="24"/>
          <w:szCs w:val="24"/>
        </w:rPr>
      </w:pPr>
    </w:p>
    <w:p w:rsidR="008B759B" w:rsidRPr="00455DBE" w:rsidRDefault="008B759B" w:rsidP="008B759B">
      <w:pPr>
        <w:spacing w:line="264" w:lineRule="auto"/>
        <w:ind w:firstLine="2835"/>
        <w:jc w:val="both"/>
        <w:rPr>
          <w:rFonts w:ascii="Bookman Old Style" w:hAnsi="Bookman Old Style" w:cs="Calibri"/>
          <w:b/>
          <w:color w:val="000000"/>
          <w:sz w:val="26"/>
          <w:szCs w:val="26"/>
        </w:rPr>
      </w:pPr>
      <w:r w:rsidRPr="00455DBE">
        <w:rPr>
          <w:rFonts w:ascii="Bookman Old Style" w:hAnsi="Bookman Old Style" w:cs="Calibri"/>
          <w:b/>
          <w:color w:val="000000"/>
          <w:sz w:val="26"/>
          <w:szCs w:val="26"/>
        </w:rPr>
        <w:t xml:space="preserve">Leonir Adelino Lunelli, 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 xml:space="preserve">leiloeiro oficial, estabelecido na Av. Humberto de Alencar Castelo Branco, nº 397, Bairro Licorsul, </w:t>
      </w:r>
      <w:smartTag w:uri="urn:schemas-microsoft-com:office:smarttags" w:element="PersonName">
        <w:smartTagPr>
          <w:attr w:name="ProductID" w:val="em Bento Gon￧alves-RS"/>
        </w:smartTagPr>
        <w:r w:rsidRPr="00455DBE">
          <w:rPr>
            <w:rFonts w:ascii="Bookman Old Style" w:hAnsi="Bookman Old Style" w:cs="Calibri"/>
            <w:color w:val="000000"/>
            <w:sz w:val="26"/>
            <w:szCs w:val="26"/>
          </w:rPr>
          <w:t>em Bento Gonçalves-RS</w:t>
        </w:r>
      </w:smartTag>
      <w:r w:rsidRPr="00455DBE">
        <w:rPr>
          <w:rFonts w:ascii="Bookman Old Style" w:hAnsi="Bookman Old Style" w:cs="Calibri"/>
          <w:color w:val="000000"/>
          <w:sz w:val="26"/>
          <w:szCs w:val="26"/>
        </w:rPr>
        <w:t xml:space="preserve">, está devidamente autorizado pela </w:t>
      </w:r>
      <w:r w:rsidRPr="00455DBE">
        <w:rPr>
          <w:rFonts w:ascii="Bookman Old Style" w:hAnsi="Bookman Old Style" w:cs="Calibri"/>
          <w:b/>
          <w:color w:val="000000"/>
          <w:sz w:val="26"/>
          <w:szCs w:val="26"/>
        </w:rPr>
        <w:t>Exma. Sra. Dra. Juíza da Primeira Vara do Trabalho de Bento Gonçalves - RS.</w:t>
      </w:r>
    </w:p>
    <w:p w:rsidR="008B759B" w:rsidRPr="00455DBE" w:rsidRDefault="008B759B" w:rsidP="008B759B">
      <w:pPr>
        <w:spacing w:line="264" w:lineRule="auto"/>
        <w:ind w:firstLine="2835"/>
        <w:jc w:val="both"/>
        <w:rPr>
          <w:rFonts w:ascii="Bookman Old Style" w:hAnsi="Bookman Old Style" w:cs="Calibri"/>
          <w:b/>
          <w:color w:val="0000FF"/>
          <w:sz w:val="26"/>
          <w:szCs w:val="26"/>
        </w:rPr>
      </w:pPr>
      <w:r w:rsidRPr="00455DBE">
        <w:rPr>
          <w:rFonts w:ascii="Bookman Old Style" w:hAnsi="Bookman Old Style" w:cs="Calibri"/>
          <w:b/>
          <w:color w:val="000000"/>
          <w:sz w:val="26"/>
          <w:szCs w:val="26"/>
        </w:rPr>
        <w:t xml:space="preserve">FAZ SABER 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 xml:space="preserve">a todos quantos virem o presente Edital ou dele tiverem conhecimento, que será realizado o Primeiro Leilão no </w:t>
      </w:r>
      <w:r w:rsidRPr="00455DBE">
        <w:rPr>
          <w:rFonts w:ascii="Bookman Old Style" w:hAnsi="Bookman Old Style" w:cs="Calibri"/>
          <w:b/>
          <w:color w:val="0000FF"/>
          <w:sz w:val="26"/>
          <w:szCs w:val="26"/>
        </w:rPr>
        <w:t xml:space="preserve">DIA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17 DE JUNHO</w:t>
      </w:r>
      <w:r w:rsidRPr="00455DBE">
        <w:rPr>
          <w:rFonts w:ascii="Bookman Old Style" w:hAnsi="Bookman Old Style" w:cs="Calibri"/>
          <w:b/>
          <w:color w:val="0000FF"/>
          <w:sz w:val="26"/>
          <w:szCs w:val="26"/>
        </w:rPr>
        <w:t xml:space="preserve"> DE 202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1</w:t>
      </w:r>
      <w:r w:rsidRPr="00455DBE">
        <w:rPr>
          <w:rFonts w:ascii="Bookman Old Style" w:hAnsi="Bookman Old Style" w:cs="Calibri"/>
          <w:b/>
          <w:color w:val="0000FF"/>
          <w:sz w:val="26"/>
          <w:szCs w:val="26"/>
        </w:rPr>
        <w:t>, ÀS 14:00 HORAS, na modalidade ON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-</w:t>
      </w:r>
      <w:r w:rsidRPr="00455DBE">
        <w:rPr>
          <w:rFonts w:ascii="Bookman Old Style" w:hAnsi="Bookman Old Style" w:cs="Calibri"/>
          <w:b/>
          <w:color w:val="0000FF"/>
          <w:sz w:val="26"/>
          <w:szCs w:val="26"/>
        </w:rPr>
        <w:t xml:space="preserve">LINE via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 xml:space="preserve">web, </w:t>
      </w:r>
      <w:r w:rsidRPr="00455DBE">
        <w:rPr>
          <w:rFonts w:ascii="Bookman Old Style" w:hAnsi="Bookman Old Style" w:cs="Calibri"/>
          <w:b/>
          <w:color w:val="0000FF"/>
          <w:sz w:val="26"/>
          <w:szCs w:val="26"/>
        </w:rPr>
        <w:t xml:space="preserve">site www.lunellileiloes.com.br 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>e</w:t>
      </w:r>
      <w:r w:rsidRPr="00455DBE">
        <w:rPr>
          <w:rFonts w:ascii="Bookman Old Style" w:hAnsi="Bookman Old Style" w:cs="Calibri"/>
          <w:b/>
          <w:color w:val="0000FF"/>
          <w:sz w:val="26"/>
          <w:szCs w:val="26"/>
        </w:rPr>
        <w:t xml:space="preserve"> 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>em caso de não haver arrematante ocorrerá o</w:t>
      </w:r>
      <w:r w:rsidRPr="00455DBE">
        <w:rPr>
          <w:rFonts w:ascii="Bookman Old Style" w:hAnsi="Bookman Old Style" w:cs="Calibri"/>
          <w:b/>
          <w:color w:val="0000FF"/>
          <w:sz w:val="26"/>
          <w:szCs w:val="26"/>
        </w:rPr>
        <w:t xml:space="preserve"> SEGUNDO LEILÃO, ÀS 14: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30</w:t>
      </w:r>
      <w:r w:rsidRPr="00455DBE">
        <w:rPr>
          <w:rFonts w:ascii="Bookman Old Style" w:hAnsi="Bookman Old Style" w:cs="Calibri"/>
          <w:b/>
          <w:color w:val="0000FF"/>
          <w:sz w:val="26"/>
          <w:szCs w:val="26"/>
        </w:rPr>
        <w:t xml:space="preserve"> HORAS, 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>pelo preço da avaliação e a quem mais oferecer do</w:t>
      </w:r>
      <w:r>
        <w:rPr>
          <w:rFonts w:ascii="Bookman Old Style" w:hAnsi="Bookman Old Style" w:cs="Calibri"/>
          <w:color w:val="000000"/>
          <w:sz w:val="26"/>
          <w:szCs w:val="26"/>
        </w:rPr>
        <w:t>s bens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 xml:space="preserve"> abaixo descrito</w:t>
      </w:r>
      <w:r>
        <w:rPr>
          <w:rFonts w:ascii="Bookman Old Style" w:hAnsi="Bookman Old Style" w:cs="Calibri"/>
          <w:color w:val="000000"/>
          <w:sz w:val="26"/>
          <w:szCs w:val="26"/>
        </w:rPr>
        <w:t>s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 xml:space="preserve"> e penhorado</w:t>
      </w:r>
      <w:r>
        <w:rPr>
          <w:rFonts w:ascii="Bookman Old Style" w:hAnsi="Bookman Old Style" w:cs="Calibri"/>
          <w:color w:val="000000"/>
          <w:sz w:val="26"/>
          <w:szCs w:val="26"/>
        </w:rPr>
        <w:t>s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 xml:space="preserve"> no </w:t>
      </w:r>
      <w:r w:rsidRPr="00455DBE">
        <w:rPr>
          <w:rFonts w:ascii="Bookman Old Style" w:hAnsi="Bookman Old Style" w:cs="Calibri"/>
          <w:b/>
          <w:color w:val="0000FF"/>
          <w:sz w:val="26"/>
          <w:szCs w:val="26"/>
        </w:rPr>
        <w:t xml:space="preserve">PROCESSO Nº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0000149-91.2014.5.04.0511</w:t>
      </w:r>
      <w:r w:rsidRPr="00455DBE">
        <w:rPr>
          <w:rFonts w:ascii="Bookman Old Style" w:hAnsi="Bookman Old Style" w:cs="Calibri"/>
          <w:b/>
          <w:color w:val="0000FF"/>
          <w:sz w:val="26"/>
          <w:szCs w:val="26"/>
        </w:rPr>
        <w:t xml:space="preserve">, </w:t>
      </w:r>
      <w:r w:rsidRPr="00455DBE">
        <w:rPr>
          <w:rFonts w:ascii="Bookman Old Style" w:hAnsi="Bookman Old Style" w:cs="Calibri"/>
          <w:color w:val="0000FF"/>
          <w:sz w:val="26"/>
          <w:szCs w:val="26"/>
        </w:rPr>
        <w:t xml:space="preserve">que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 xml:space="preserve">ANDRÉIA TEPOUVEN GUARNIERI E OUTROS </w:t>
      </w:r>
      <w:r w:rsidRPr="00455DBE">
        <w:rPr>
          <w:rFonts w:ascii="Bookman Old Style" w:hAnsi="Bookman Old Style" w:cs="Calibri"/>
          <w:color w:val="0000FF"/>
          <w:sz w:val="26"/>
          <w:szCs w:val="26"/>
        </w:rPr>
        <w:t xml:space="preserve">move contra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HABG MÓVEIS LTDA. E OUTROS</w:t>
      </w:r>
      <w:r w:rsidRPr="00455DBE">
        <w:rPr>
          <w:rFonts w:ascii="Bookman Old Style" w:hAnsi="Bookman Old Style" w:cs="Calibri"/>
          <w:color w:val="0000FF"/>
          <w:sz w:val="26"/>
          <w:szCs w:val="26"/>
        </w:rPr>
        <w:t>.</w:t>
      </w:r>
    </w:p>
    <w:p w:rsidR="008B759B" w:rsidRPr="00E32AA4" w:rsidRDefault="008B759B" w:rsidP="008B759B">
      <w:pPr>
        <w:spacing w:line="264" w:lineRule="auto"/>
        <w:ind w:firstLine="2835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>
        <w:rPr>
          <w:rFonts w:ascii="Bookman Old Style" w:hAnsi="Bookman Old Style" w:cs="Calibri"/>
          <w:sz w:val="26"/>
          <w:szCs w:val="26"/>
        </w:rPr>
        <w:t xml:space="preserve">Um terreno urbano, de formato geométrico irregular, situado nesta cidade de Garibaldi - RS, frente para a Rua Buarque de Macedo, Bairro Alfândega, lado ímpar da dita rua, não formando quarteirão, distante 12,00 metros do prédio sem número de Idalécio Flores, ex-linha estrada geral, área superficial de 7.300,15m², com as seguintes benfeitorias: um pavilhão industrial em alvenaria com 528,00m², um prédio de alvenaria - escritório com 108,00m², pavilhão “D” com área de 1.382,05m², pavilhão “E com área de 2.157,72m² e a guarita “F” com área de 12,54m², totalizando 4.188,31m² de área construída, medindo e confrontando, localizados na rua Buarque de Macedo, nº 451, bairro Rota do Sol, medindo e confrontando: Norte, numa extensão de 84,00 metros, com a rua Buarque de Macedo; Sul, em 3 segmentos retos, sendo o 1º no sentido oeste-leste, por 30,00 metros, o 2º no sentido norte-sul ambos com terras de Balduíno Sgeghen, o 3º e último segmento no sentido oeste-leste, por 31,00 metros, com Antoninho Ceratti; a Leste, por 110,00 metros, com terras de Antoninho Ceratti; e, a Oeste, por 138,00 metros, com terras que foram de Balduino Sbeghen, atualmente rua sem nome. </w:t>
      </w:r>
      <w:r>
        <w:rPr>
          <w:rFonts w:ascii="Bookman Old Style" w:hAnsi="Bookman Old Style" w:cs="Calibri"/>
          <w:b/>
          <w:sz w:val="26"/>
          <w:szCs w:val="26"/>
        </w:rPr>
        <w:t xml:space="preserve">Matrícula nº 9.753, </w:t>
      </w:r>
      <w:r>
        <w:rPr>
          <w:rFonts w:ascii="Bookman Old Style" w:hAnsi="Bookman Old Style" w:cs="Calibri"/>
          <w:sz w:val="26"/>
          <w:szCs w:val="26"/>
        </w:rPr>
        <w:t>sendo atual proprietária dos imóveis a empresa BG Materiais de Construção Ltda. EPP, CNPJ 90.059.569/0001-15.</w:t>
      </w:r>
      <w:r>
        <w:rPr>
          <w:rFonts w:ascii="Bookman Old Style" w:hAnsi="Bookman Old Style" w:cs="Calibri"/>
          <w:b/>
          <w:sz w:val="26"/>
          <w:szCs w:val="26"/>
        </w:rPr>
        <w:t xml:space="preserve"> </w:t>
      </w:r>
      <w:r>
        <w:rPr>
          <w:rFonts w:ascii="Bookman Old Style" w:hAnsi="Bookman Old Style" w:cs="Calibri"/>
          <w:sz w:val="26"/>
          <w:szCs w:val="26"/>
        </w:rPr>
        <w:t xml:space="preserve">Avaliação total do terreno e das benfeitorias é de R$ 8.027.452,00 (Oito milhões, vinte e sete mil, quatrocentos e cinquenta e dois reais. </w:t>
      </w:r>
      <w:r>
        <w:rPr>
          <w:rFonts w:ascii="Bookman Old Style" w:hAnsi="Bookman Old Style" w:cs="Calibri"/>
          <w:b/>
          <w:sz w:val="26"/>
          <w:szCs w:val="26"/>
        </w:rPr>
        <w:t xml:space="preserve">OBSERVAÇÕES: Os referidos imóveis se encontram penhorados em favor do Estado do rio Grande do Sul (R.11 - </w:t>
      </w:r>
      <w:r w:rsidRPr="00BA0B2D">
        <w:rPr>
          <w:rFonts w:ascii="Bookman Old Style" w:hAnsi="Bookman Old Style" w:cs="Calibri"/>
          <w:sz w:val="26"/>
          <w:szCs w:val="26"/>
        </w:rPr>
        <w:t>Proc. 51/1.07.0000221-0),</w:t>
      </w:r>
      <w:r>
        <w:rPr>
          <w:rFonts w:ascii="Bookman Old Style" w:hAnsi="Bookman Old Style" w:cs="Calibri"/>
          <w:b/>
          <w:sz w:val="26"/>
          <w:szCs w:val="26"/>
        </w:rPr>
        <w:t xml:space="preserve"> Município de Garibaldi (AV.15-</w:t>
      </w:r>
      <w:r w:rsidRPr="00013F9E">
        <w:rPr>
          <w:rFonts w:ascii="Bookman Old Style" w:hAnsi="Bookman Old Style" w:cs="Calibri"/>
          <w:sz w:val="26"/>
          <w:szCs w:val="26"/>
        </w:rPr>
        <w:t>051/1.18.0001271-1),</w:t>
      </w:r>
      <w:r>
        <w:rPr>
          <w:rFonts w:ascii="Bookman Old Style" w:hAnsi="Bookman Old Style" w:cs="Calibri"/>
          <w:b/>
          <w:sz w:val="26"/>
          <w:szCs w:val="26"/>
        </w:rPr>
        <w:t xml:space="preserve"> Ação em favor da Caixa Econômica Federal - CEF (AV/12 </w:t>
      </w:r>
      <w:r w:rsidRPr="00013F9E">
        <w:rPr>
          <w:rFonts w:ascii="Bookman Old Style" w:hAnsi="Bookman Old Style" w:cs="Calibri"/>
          <w:sz w:val="26"/>
          <w:szCs w:val="26"/>
        </w:rPr>
        <w:t>- 5005055-73.2012.4.04.7113)</w:t>
      </w:r>
      <w:r>
        <w:rPr>
          <w:rFonts w:ascii="Bookman Old Style" w:hAnsi="Bookman Old Style" w:cs="Calibri"/>
          <w:b/>
          <w:sz w:val="26"/>
          <w:szCs w:val="26"/>
        </w:rPr>
        <w:t xml:space="preserve"> e Averbações de indisponibilidade em favor dos credores e processos abaixo descritos: AV/13-Eduarda Queiroz </w:t>
      </w:r>
      <w:r w:rsidRPr="001D62E9">
        <w:rPr>
          <w:rFonts w:ascii="Bookman Old Style" w:hAnsi="Bookman Old Style" w:cs="Calibri"/>
          <w:sz w:val="26"/>
          <w:szCs w:val="26"/>
        </w:rPr>
        <w:t>(0000552-60.2014.5.04.0511</w:t>
      </w:r>
      <w:r>
        <w:rPr>
          <w:rFonts w:ascii="Bookman Old Style" w:hAnsi="Bookman Old Style" w:cs="Calibri"/>
          <w:sz w:val="26"/>
          <w:szCs w:val="26"/>
        </w:rPr>
        <w:t>)</w:t>
      </w:r>
      <w:r w:rsidRPr="001D62E9">
        <w:rPr>
          <w:rFonts w:ascii="Bookman Old Style" w:hAnsi="Bookman Old Style" w:cs="Calibri"/>
          <w:sz w:val="26"/>
          <w:szCs w:val="26"/>
        </w:rPr>
        <w:t xml:space="preserve">, </w:t>
      </w:r>
      <w:r>
        <w:rPr>
          <w:rFonts w:ascii="Bookman Old Style" w:hAnsi="Bookman Old Style" w:cs="Calibri"/>
          <w:b/>
          <w:sz w:val="26"/>
          <w:szCs w:val="26"/>
        </w:rPr>
        <w:t xml:space="preserve">AV/14-Marilei </w:t>
      </w:r>
      <w:r>
        <w:rPr>
          <w:rFonts w:ascii="Bookman Old Style" w:hAnsi="Bookman Old Style" w:cs="Calibri"/>
          <w:b/>
          <w:sz w:val="26"/>
          <w:szCs w:val="26"/>
        </w:rPr>
        <w:lastRenderedPageBreak/>
        <w:t xml:space="preserve">Vargas Guth </w:t>
      </w:r>
      <w:r>
        <w:rPr>
          <w:rFonts w:ascii="Bookman Old Style" w:hAnsi="Bookman Old Style" w:cs="Calibri"/>
          <w:sz w:val="26"/>
          <w:szCs w:val="26"/>
        </w:rPr>
        <w:t xml:space="preserve">(0000394-05.2014.5.04.0511), </w:t>
      </w:r>
      <w:r w:rsidRPr="00BA0B2D">
        <w:rPr>
          <w:rFonts w:ascii="Bookman Old Style" w:hAnsi="Bookman Old Style" w:cs="Calibri"/>
          <w:b/>
          <w:sz w:val="26"/>
          <w:szCs w:val="26"/>
        </w:rPr>
        <w:t>AV/16-</w:t>
      </w:r>
      <w:r>
        <w:rPr>
          <w:rFonts w:ascii="Bookman Old Style" w:hAnsi="Bookman Old Style" w:cs="Calibri"/>
          <w:b/>
          <w:sz w:val="26"/>
          <w:szCs w:val="26"/>
        </w:rPr>
        <w:t xml:space="preserve">Edelaine Bortoni </w:t>
      </w:r>
      <w:r>
        <w:rPr>
          <w:rFonts w:ascii="Bookman Old Style" w:hAnsi="Bookman Old Style" w:cs="Calibri"/>
          <w:sz w:val="26"/>
          <w:szCs w:val="26"/>
        </w:rPr>
        <w:t xml:space="preserve">(0000206-12.2014.5.04.0511), </w:t>
      </w:r>
      <w:r>
        <w:rPr>
          <w:rFonts w:ascii="Bookman Old Style" w:hAnsi="Bookman Old Style" w:cs="Calibri"/>
          <w:b/>
          <w:sz w:val="26"/>
          <w:szCs w:val="26"/>
        </w:rPr>
        <w:t>AV/17-</w:t>
      </w:r>
      <w:r w:rsidRPr="001D62E9">
        <w:rPr>
          <w:rFonts w:ascii="Bookman Old Style" w:hAnsi="Bookman Old Style" w:cs="Calibri"/>
          <w:b/>
          <w:sz w:val="26"/>
          <w:szCs w:val="26"/>
        </w:rPr>
        <w:t>Andréia Tepuven Guarnieri</w:t>
      </w:r>
      <w:r>
        <w:rPr>
          <w:rFonts w:ascii="Bookman Old Style" w:hAnsi="Bookman Old Style" w:cs="Calibri"/>
          <w:sz w:val="26"/>
          <w:szCs w:val="26"/>
        </w:rPr>
        <w:t xml:space="preserve"> (0000149-91.2014.5.04.0511), </w:t>
      </w:r>
      <w:r>
        <w:rPr>
          <w:rFonts w:ascii="Bookman Old Style" w:hAnsi="Bookman Old Style" w:cs="Calibri"/>
          <w:b/>
          <w:sz w:val="26"/>
          <w:szCs w:val="26"/>
        </w:rPr>
        <w:t xml:space="preserve">AV/18-Laides Fátima Hanauer Zuchi </w:t>
      </w:r>
      <w:r>
        <w:rPr>
          <w:rFonts w:ascii="Bookman Old Style" w:hAnsi="Bookman Old Style" w:cs="Calibri"/>
          <w:sz w:val="26"/>
          <w:szCs w:val="26"/>
        </w:rPr>
        <w:t xml:space="preserve">(0020169-90.2020.5.04.0512), </w:t>
      </w:r>
      <w:r>
        <w:rPr>
          <w:rFonts w:ascii="Bookman Old Style" w:hAnsi="Bookman Old Style" w:cs="Calibri"/>
          <w:b/>
          <w:sz w:val="26"/>
          <w:szCs w:val="26"/>
        </w:rPr>
        <w:t xml:space="preserve">AV19-Ismael Chesini </w:t>
      </w:r>
      <w:r>
        <w:rPr>
          <w:rFonts w:ascii="Bookman Old Style" w:hAnsi="Bookman Old Style" w:cs="Calibri"/>
          <w:sz w:val="26"/>
          <w:szCs w:val="26"/>
        </w:rPr>
        <w:t xml:space="preserve">(0020176-82-2020.5.04.0512), </w:t>
      </w:r>
      <w:r>
        <w:rPr>
          <w:rFonts w:ascii="Bookman Old Style" w:hAnsi="Bookman Old Style" w:cs="Calibri"/>
          <w:b/>
          <w:sz w:val="26"/>
          <w:szCs w:val="26"/>
        </w:rPr>
        <w:t xml:space="preserve">AV/20-Ivani Lovato Silvestre </w:t>
      </w:r>
      <w:r w:rsidRPr="00E32AA4">
        <w:rPr>
          <w:rFonts w:ascii="Bookman Old Style" w:hAnsi="Bookman Old Style" w:cs="Calibri"/>
          <w:sz w:val="26"/>
          <w:szCs w:val="26"/>
        </w:rPr>
        <w:t>(0020167-23.2020.5.04.0512),</w:t>
      </w:r>
      <w:r>
        <w:rPr>
          <w:rFonts w:ascii="Bookman Old Style" w:hAnsi="Bookman Old Style" w:cs="Calibri"/>
          <w:b/>
          <w:sz w:val="26"/>
          <w:szCs w:val="26"/>
        </w:rPr>
        <w:t xml:space="preserve"> AV/21-Daniela de Souza Lefeu </w:t>
      </w:r>
      <w:r>
        <w:rPr>
          <w:rFonts w:ascii="Bookman Old Style" w:hAnsi="Bookman Old Style" w:cs="Calibri"/>
          <w:sz w:val="26"/>
          <w:szCs w:val="26"/>
        </w:rPr>
        <w:t xml:space="preserve">(0020212-27.2020.5.04.0512), </w:t>
      </w:r>
      <w:r>
        <w:rPr>
          <w:rFonts w:ascii="Bookman Old Style" w:hAnsi="Bookman Old Style" w:cs="Calibri"/>
          <w:b/>
          <w:sz w:val="26"/>
          <w:szCs w:val="26"/>
        </w:rPr>
        <w:t xml:space="preserve">AV/22-Juliane Ines Bortolini </w:t>
      </w:r>
      <w:r>
        <w:rPr>
          <w:rFonts w:ascii="Bookman Old Style" w:hAnsi="Bookman Old Style" w:cs="Calibri"/>
          <w:sz w:val="26"/>
          <w:szCs w:val="26"/>
        </w:rPr>
        <w:t xml:space="preserve">(0020165-53.2020.5.04.0512),  </w:t>
      </w:r>
      <w:r>
        <w:rPr>
          <w:rFonts w:ascii="Bookman Old Style" w:hAnsi="Bookman Old Style" w:cs="Calibri"/>
          <w:b/>
          <w:sz w:val="26"/>
          <w:szCs w:val="26"/>
        </w:rPr>
        <w:t>AV/23-</w:t>
      </w:r>
      <w:r w:rsidRPr="00E32AA4">
        <w:rPr>
          <w:rFonts w:ascii="Bookman Old Style" w:hAnsi="Bookman Old Style" w:cs="Calibri"/>
          <w:b/>
          <w:sz w:val="26"/>
          <w:szCs w:val="26"/>
        </w:rPr>
        <w:t xml:space="preserve">Rodrigo Meletti Palmeiro </w:t>
      </w:r>
      <w:r w:rsidRPr="00E32AA4">
        <w:rPr>
          <w:rFonts w:ascii="Bookman Old Style" w:hAnsi="Bookman Old Style" w:cs="Calibri"/>
          <w:sz w:val="26"/>
          <w:szCs w:val="26"/>
        </w:rPr>
        <w:t>(0020208-87.2020.5.04.0512</w:t>
      </w:r>
      <w:r>
        <w:rPr>
          <w:rFonts w:ascii="Bookman Old Style" w:hAnsi="Bookman Old Style" w:cs="Calibri"/>
          <w:sz w:val="26"/>
          <w:szCs w:val="26"/>
        </w:rPr>
        <w:t xml:space="preserve">), </w:t>
      </w:r>
      <w:r>
        <w:rPr>
          <w:rFonts w:ascii="Bookman Old Style" w:hAnsi="Bookman Old Style" w:cs="Calibri"/>
          <w:b/>
          <w:sz w:val="26"/>
          <w:szCs w:val="26"/>
        </w:rPr>
        <w:t xml:space="preserve">AV/24-Fernanda de Oliveira </w:t>
      </w:r>
      <w:r>
        <w:rPr>
          <w:rFonts w:ascii="Bookman Old Style" w:hAnsi="Bookman Old Style" w:cs="Calibri"/>
          <w:sz w:val="26"/>
          <w:szCs w:val="26"/>
        </w:rPr>
        <w:t xml:space="preserve">(0020170-75.2020.5.04.0512), </w:t>
      </w:r>
      <w:r>
        <w:rPr>
          <w:rFonts w:ascii="Bookman Old Style" w:hAnsi="Bookman Old Style" w:cs="Calibri"/>
          <w:b/>
          <w:sz w:val="26"/>
          <w:szCs w:val="26"/>
        </w:rPr>
        <w:t xml:space="preserve">AV-25-Daniela de Sousa Lefeu </w:t>
      </w:r>
      <w:r>
        <w:rPr>
          <w:rFonts w:ascii="Bookman Old Style" w:hAnsi="Bookman Old Style" w:cs="Calibri"/>
          <w:sz w:val="26"/>
          <w:szCs w:val="26"/>
        </w:rPr>
        <w:t xml:space="preserve">(0020212-27.2020.5.04.0512, </w:t>
      </w:r>
      <w:r>
        <w:rPr>
          <w:rFonts w:ascii="Bookman Old Style" w:hAnsi="Bookman Old Style" w:cs="Calibri"/>
          <w:b/>
          <w:sz w:val="26"/>
          <w:szCs w:val="26"/>
        </w:rPr>
        <w:t xml:space="preserve">AV/26-Ângela Maria Vrielink </w:t>
      </w:r>
      <w:r w:rsidRPr="00E32AA4">
        <w:rPr>
          <w:rFonts w:ascii="Bookman Old Style" w:hAnsi="Bookman Old Style" w:cs="Calibri"/>
          <w:sz w:val="26"/>
          <w:szCs w:val="26"/>
        </w:rPr>
        <w:t>(0020838-22.2015.5.04.0512</w:t>
      </w:r>
      <w:r>
        <w:rPr>
          <w:rFonts w:ascii="Bookman Old Style" w:hAnsi="Bookman Old Style" w:cs="Calibri"/>
          <w:sz w:val="26"/>
          <w:szCs w:val="26"/>
        </w:rPr>
        <w:t xml:space="preserve">) e </w:t>
      </w:r>
      <w:r>
        <w:rPr>
          <w:rFonts w:ascii="Bookman Old Style" w:hAnsi="Bookman Old Style" w:cs="Calibri"/>
          <w:b/>
          <w:sz w:val="26"/>
          <w:szCs w:val="26"/>
        </w:rPr>
        <w:t xml:space="preserve">AV-27-Aline Fernanda Seli </w:t>
      </w:r>
      <w:r>
        <w:rPr>
          <w:rFonts w:ascii="Bookman Old Style" w:hAnsi="Bookman Old Style" w:cs="Calibri"/>
          <w:sz w:val="26"/>
          <w:szCs w:val="26"/>
        </w:rPr>
        <w:t>(0020202-80.2020.5.04.0512).</w:t>
      </w:r>
      <w:r w:rsidRPr="00E32AA4">
        <w:rPr>
          <w:rFonts w:ascii="Bookman Old Style" w:hAnsi="Bookman Old Style" w:cs="Calibri"/>
          <w:sz w:val="26"/>
          <w:szCs w:val="26"/>
        </w:rPr>
        <w:t xml:space="preserve"> </w:t>
      </w:r>
      <w:r w:rsidRPr="00E32AA4">
        <w:rPr>
          <w:rFonts w:ascii="Bookman Old Style" w:hAnsi="Bookman Old Style" w:cs="Calibri"/>
          <w:color w:val="000000"/>
          <w:sz w:val="26"/>
          <w:szCs w:val="26"/>
        </w:rPr>
        <w:t xml:space="preserve"> </w:t>
      </w:r>
    </w:p>
    <w:p w:rsidR="008B759B" w:rsidRPr="00455DBE" w:rsidRDefault="008B759B" w:rsidP="008B759B">
      <w:pPr>
        <w:spacing w:line="264" w:lineRule="auto"/>
        <w:ind w:firstLine="2835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 w:rsidRPr="00455DBE">
        <w:rPr>
          <w:rFonts w:ascii="Bookman Old Style" w:hAnsi="Bookman Old Style" w:cs="Calibri"/>
          <w:color w:val="000000"/>
          <w:sz w:val="26"/>
          <w:szCs w:val="26"/>
        </w:rPr>
        <w:t xml:space="preserve">Quem pretender arrematar </w:t>
      </w:r>
      <w:r>
        <w:rPr>
          <w:rFonts w:ascii="Bookman Old Style" w:hAnsi="Bookman Old Style" w:cs="Calibri"/>
          <w:color w:val="000000"/>
          <w:sz w:val="26"/>
          <w:szCs w:val="26"/>
        </w:rPr>
        <w:t>os imóveis acima descritos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 xml:space="preserve"> deverá </w:t>
      </w:r>
      <w:r>
        <w:rPr>
          <w:rFonts w:ascii="Bookman Old Style" w:hAnsi="Bookman Old Style" w:cs="Calibri"/>
          <w:color w:val="000000"/>
          <w:sz w:val="26"/>
          <w:szCs w:val="26"/>
        </w:rPr>
        <w:t>realizar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 xml:space="preserve"> um pré-cadastro 48 horas antes da realização do</w:t>
      </w:r>
      <w:r>
        <w:rPr>
          <w:rFonts w:ascii="Bookman Old Style" w:hAnsi="Bookman Old Style" w:cs="Calibri"/>
          <w:color w:val="000000"/>
          <w:sz w:val="26"/>
          <w:szCs w:val="26"/>
        </w:rPr>
        <w:t>s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 xml:space="preserve"> leil</w:t>
      </w:r>
      <w:r>
        <w:rPr>
          <w:rFonts w:ascii="Bookman Old Style" w:hAnsi="Bookman Old Style" w:cs="Calibri"/>
          <w:color w:val="000000"/>
          <w:sz w:val="26"/>
          <w:szCs w:val="26"/>
        </w:rPr>
        <w:t>ões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 xml:space="preserve"> acima mencionado</w:t>
      </w:r>
      <w:r>
        <w:rPr>
          <w:rFonts w:ascii="Bookman Old Style" w:hAnsi="Bookman Old Style" w:cs="Calibri"/>
          <w:color w:val="000000"/>
          <w:sz w:val="26"/>
          <w:szCs w:val="26"/>
        </w:rPr>
        <w:t>s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>, face o</w:t>
      </w:r>
      <w:r>
        <w:rPr>
          <w:rFonts w:ascii="Bookman Old Style" w:hAnsi="Bookman Old Style" w:cs="Calibri"/>
          <w:color w:val="000000"/>
          <w:sz w:val="26"/>
          <w:szCs w:val="26"/>
        </w:rPr>
        <w:t>s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 xml:space="preserve"> interessado</w:t>
      </w:r>
      <w:r>
        <w:rPr>
          <w:rFonts w:ascii="Bookman Old Style" w:hAnsi="Bookman Old Style" w:cs="Calibri"/>
          <w:color w:val="000000"/>
          <w:sz w:val="26"/>
          <w:szCs w:val="26"/>
        </w:rPr>
        <w:t>s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 xml:space="preserve"> ser</w:t>
      </w:r>
      <w:r>
        <w:rPr>
          <w:rFonts w:ascii="Bookman Old Style" w:hAnsi="Bookman Old Style" w:cs="Calibri"/>
          <w:color w:val="000000"/>
          <w:sz w:val="26"/>
          <w:szCs w:val="26"/>
        </w:rPr>
        <w:t>em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 xml:space="preserve"> previamente identificado</w:t>
      </w:r>
      <w:r>
        <w:rPr>
          <w:rFonts w:ascii="Bookman Old Style" w:hAnsi="Bookman Old Style" w:cs="Calibri"/>
          <w:color w:val="000000"/>
          <w:sz w:val="26"/>
          <w:szCs w:val="26"/>
        </w:rPr>
        <w:t>s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 xml:space="preserve"> e</w:t>
      </w:r>
      <w:r>
        <w:rPr>
          <w:rFonts w:ascii="Bookman Old Style" w:hAnsi="Bookman Old Style" w:cs="Calibri"/>
          <w:color w:val="000000"/>
          <w:sz w:val="26"/>
          <w:szCs w:val="26"/>
        </w:rPr>
        <w:t xml:space="preserve"> os cadastros 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>aprovado</w:t>
      </w:r>
      <w:r>
        <w:rPr>
          <w:rFonts w:ascii="Bookman Old Style" w:hAnsi="Bookman Old Style" w:cs="Calibri"/>
          <w:color w:val="000000"/>
          <w:sz w:val="26"/>
          <w:szCs w:val="26"/>
        </w:rPr>
        <w:t>s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 xml:space="preserve"> pelo leiloeiro, cabendo ao arrematante o pagamento da</w:t>
      </w:r>
      <w:r>
        <w:rPr>
          <w:rFonts w:ascii="Bookman Old Style" w:hAnsi="Bookman Old Style" w:cs="Calibri"/>
          <w:color w:val="000000"/>
          <w:sz w:val="26"/>
          <w:szCs w:val="26"/>
        </w:rPr>
        <w:t>s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 xml:space="preserve"> comiss</w:t>
      </w:r>
      <w:r>
        <w:rPr>
          <w:rFonts w:ascii="Bookman Old Style" w:hAnsi="Bookman Old Style" w:cs="Calibri"/>
          <w:color w:val="000000"/>
          <w:sz w:val="26"/>
          <w:szCs w:val="26"/>
        </w:rPr>
        <w:t>ões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 xml:space="preserve"> do leiloeiro</w:t>
      </w:r>
      <w:r>
        <w:rPr>
          <w:rFonts w:ascii="Bookman Old Style" w:hAnsi="Bookman Old Style" w:cs="Calibri"/>
          <w:color w:val="000000"/>
          <w:sz w:val="26"/>
          <w:szCs w:val="26"/>
        </w:rPr>
        <w:t xml:space="preserve">. 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>Pelo presente edital fica</w:t>
      </w:r>
      <w:r>
        <w:rPr>
          <w:rFonts w:ascii="Bookman Old Style" w:hAnsi="Bookman Old Style" w:cs="Calibri"/>
          <w:color w:val="000000"/>
          <w:sz w:val="26"/>
          <w:szCs w:val="26"/>
        </w:rPr>
        <w:t>m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 xml:space="preserve"> ciente</w:t>
      </w:r>
      <w:r>
        <w:rPr>
          <w:rFonts w:ascii="Bookman Old Style" w:hAnsi="Bookman Old Style" w:cs="Calibri"/>
          <w:color w:val="000000"/>
          <w:sz w:val="26"/>
          <w:szCs w:val="26"/>
        </w:rPr>
        <w:t>s os reclamados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 xml:space="preserve"> caso negativas as diligências empreendidas a tanto. Outras informações com o leiloeiro Lunelli, no endereço acima, pelos fones 54-3452-5591 e 54-99974-2534 ou pelo site www.lunellileiloes</w:t>
      </w:r>
      <w:r>
        <w:rPr>
          <w:rFonts w:ascii="Bookman Old Style" w:hAnsi="Bookman Old Style" w:cs="Calibri"/>
          <w:color w:val="000000"/>
          <w:sz w:val="26"/>
          <w:szCs w:val="26"/>
        </w:rPr>
        <w:t>.com.br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>.</w:t>
      </w:r>
    </w:p>
    <w:p w:rsidR="008B759B" w:rsidRPr="00455DBE" w:rsidRDefault="008B759B" w:rsidP="008B759B">
      <w:pPr>
        <w:spacing w:line="264" w:lineRule="auto"/>
        <w:ind w:firstLine="2835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 w:rsidRPr="00455DBE">
        <w:rPr>
          <w:rFonts w:ascii="Bookman Old Style" w:hAnsi="Bookman Old Style" w:cs="Calibri"/>
          <w:color w:val="000000"/>
          <w:sz w:val="26"/>
          <w:szCs w:val="26"/>
        </w:rPr>
        <w:t xml:space="preserve">Bento Gonçalves, </w:t>
      </w:r>
      <w:r>
        <w:rPr>
          <w:rFonts w:ascii="Bookman Old Style" w:hAnsi="Bookman Old Style" w:cs="Calibri"/>
          <w:color w:val="000000"/>
          <w:sz w:val="26"/>
          <w:szCs w:val="26"/>
        </w:rPr>
        <w:t>17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 xml:space="preserve"> de </w:t>
      </w:r>
      <w:r>
        <w:rPr>
          <w:rFonts w:ascii="Bookman Old Style" w:hAnsi="Bookman Old Style" w:cs="Calibri"/>
          <w:color w:val="000000"/>
          <w:sz w:val="26"/>
          <w:szCs w:val="26"/>
        </w:rPr>
        <w:t>maio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 xml:space="preserve"> de 202</w:t>
      </w:r>
      <w:r>
        <w:rPr>
          <w:rFonts w:ascii="Bookman Old Style" w:hAnsi="Bookman Old Style" w:cs="Calibri"/>
          <w:color w:val="000000"/>
          <w:sz w:val="26"/>
          <w:szCs w:val="26"/>
        </w:rPr>
        <w:t>1</w:t>
      </w:r>
      <w:r w:rsidRPr="00455DBE">
        <w:rPr>
          <w:rFonts w:ascii="Bookman Old Style" w:hAnsi="Bookman Old Style" w:cs="Calibri"/>
          <w:color w:val="000000"/>
          <w:sz w:val="26"/>
          <w:szCs w:val="26"/>
        </w:rPr>
        <w:t>.</w:t>
      </w:r>
    </w:p>
    <w:p w:rsidR="008B759B" w:rsidRPr="001C40A1" w:rsidRDefault="008B759B" w:rsidP="008B759B">
      <w:pPr>
        <w:ind w:firstLine="2835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:rsidR="008B759B" w:rsidRPr="001C40A1" w:rsidRDefault="008B759B" w:rsidP="008B759B">
      <w:pPr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  <w:r w:rsidRPr="001C40A1">
        <w:rPr>
          <w:rFonts w:ascii="Calibri" w:hAnsi="Calibri" w:cs="Calibri"/>
          <w:b/>
          <w:i/>
          <w:color w:val="000000"/>
          <w:sz w:val="24"/>
          <w:szCs w:val="24"/>
        </w:rPr>
        <w:t>Leonir Adelino Lunelli</w:t>
      </w:r>
    </w:p>
    <w:p w:rsidR="008B759B" w:rsidRPr="00455DBE" w:rsidRDefault="008B759B" w:rsidP="008B759B">
      <w:pPr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  <w:r w:rsidRPr="001C40A1">
        <w:rPr>
          <w:rFonts w:ascii="Calibri" w:hAnsi="Calibri" w:cs="Calibri"/>
          <w:b/>
          <w:i/>
          <w:color w:val="000000"/>
          <w:sz w:val="24"/>
          <w:szCs w:val="24"/>
        </w:rPr>
        <w:t>Leiloeiro Oficial</w:t>
      </w:r>
    </w:p>
    <w:p w:rsidR="008B759B" w:rsidRDefault="008B759B" w:rsidP="008B759B">
      <w:pP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</w:p>
    <w:p w:rsidR="00C45195" w:rsidRPr="008B759B" w:rsidRDefault="00C45195" w:rsidP="008B759B"/>
    <w:sectPr w:rsidR="00C45195" w:rsidRPr="008B759B" w:rsidSect="0058686B">
      <w:headerReference w:type="even" r:id="rId8"/>
      <w:headerReference w:type="default" r:id="rId9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4A" w:rsidRDefault="00A2574A" w:rsidP="00492A16">
      <w:r>
        <w:separator/>
      </w:r>
    </w:p>
  </w:endnote>
  <w:endnote w:type="continuationSeparator" w:id="0">
    <w:p w:rsidR="00A2574A" w:rsidRDefault="00A2574A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4A" w:rsidRDefault="00A2574A" w:rsidP="00492A16">
      <w:r>
        <w:separator/>
      </w:r>
    </w:p>
  </w:footnote>
  <w:footnote w:type="continuationSeparator" w:id="0">
    <w:p w:rsidR="00A2574A" w:rsidRDefault="00A2574A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A2574A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8B759B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A2574A" w:rsidP="004F461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553D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B457941"/>
    <w:multiLevelType w:val="hybridMultilevel"/>
    <w:tmpl w:val="FCCE179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D40C3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9005586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6314E88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A6C2E19"/>
    <w:multiLevelType w:val="hybridMultilevel"/>
    <w:tmpl w:val="5DCAA56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137DB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F4D6A3E"/>
    <w:multiLevelType w:val="hybridMultilevel"/>
    <w:tmpl w:val="3F4E154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607F85"/>
    <w:multiLevelType w:val="hybridMultilevel"/>
    <w:tmpl w:val="B866958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52F28"/>
    <w:multiLevelType w:val="hybridMultilevel"/>
    <w:tmpl w:val="830CEF1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052057"/>
    <w:multiLevelType w:val="hybridMultilevel"/>
    <w:tmpl w:val="C25E458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447405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ECE08DF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2FB32EE"/>
    <w:multiLevelType w:val="hybridMultilevel"/>
    <w:tmpl w:val="0B24C92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0D6866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82249A8"/>
    <w:multiLevelType w:val="hybridMultilevel"/>
    <w:tmpl w:val="F5C293E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38723B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E554085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EB22210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8A26500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1D5388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0717B9C"/>
    <w:multiLevelType w:val="hybridMultilevel"/>
    <w:tmpl w:val="BC7C922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DE52D1"/>
    <w:multiLevelType w:val="hybridMultilevel"/>
    <w:tmpl w:val="A0C8B3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E366DD"/>
    <w:multiLevelType w:val="hybridMultilevel"/>
    <w:tmpl w:val="F98635B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2F4B86"/>
    <w:multiLevelType w:val="hybridMultilevel"/>
    <w:tmpl w:val="470648F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6F1720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23"/>
  </w:num>
  <w:num w:numId="5">
    <w:abstractNumId w:val="5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2"/>
  </w:num>
  <w:num w:numId="23">
    <w:abstractNumId w:val="1"/>
  </w:num>
  <w:num w:numId="24">
    <w:abstractNumId w:va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62"/>
    <w:rsid w:val="000000FA"/>
    <w:rsid w:val="00001098"/>
    <w:rsid w:val="00001854"/>
    <w:rsid w:val="00001922"/>
    <w:rsid w:val="00001B05"/>
    <w:rsid w:val="00001CD1"/>
    <w:rsid w:val="000021E5"/>
    <w:rsid w:val="0000294E"/>
    <w:rsid w:val="00003EC0"/>
    <w:rsid w:val="00004116"/>
    <w:rsid w:val="00005ACF"/>
    <w:rsid w:val="0000663F"/>
    <w:rsid w:val="00006C48"/>
    <w:rsid w:val="0000764E"/>
    <w:rsid w:val="00010BA4"/>
    <w:rsid w:val="00010EC9"/>
    <w:rsid w:val="00012B8C"/>
    <w:rsid w:val="00012ED6"/>
    <w:rsid w:val="000143EC"/>
    <w:rsid w:val="00014B1D"/>
    <w:rsid w:val="000164EA"/>
    <w:rsid w:val="0001703E"/>
    <w:rsid w:val="000201E0"/>
    <w:rsid w:val="00021513"/>
    <w:rsid w:val="00021B63"/>
    <w:rsid w:val="0002229B"/>
    <w:rsid w:val="000239C8"/>
    <w:rsid w:val="00024F55"/>
    <w:rsid w:val="00024F95"/>
    <w:rsid w:val="00024F9C"/>
    <w:rsid w:val="000251A2"/>
    <w:rsid w:val="00025211"/>
    <w:rsid w:val="000252BD"/>
    <w:rsid w:val="00026482"/>
    <w:rsid w:val="00027732"/>
    <w:rsid w:val="00030452"/>
    <w:rsid w:val="00031214"/>
    <w:rsid w:val="000314F9"/>
    <w:rsid w:val="00031AA8"/>
    <w:rsid w:val="00032062"/>
    <w:rsid w:val="00032590"/>
    <w:rsid w:val="00033405"/>
    <w:rsid w:val="00033CC9"/>
    <w:rsid w:val="000341B6"/>
    <w:rsid w:val="000352B7"/>
    <w:rsid w:val="00035C94"/>
    <w:rsid w:val="00035F02"/>
    <w:rsid w:val="00035F75"/>
    <w:rsid w:val="000375F2"/>
    <w:rsid w:val="00040B98"/>
    <w:rsid w:val="00040CFB"/>
    <w:rsid w:val="00041A55"/>
    <w:rsid w:val="00042B12"/>
    <w:rsid w:val="00045803"/>
    <w:rsid w:val="00045C74"/>
    <w:rsid w:val="00045CCE"/>
    <w:rsid w:val="0004666F"/>
    <w:rsid w:val="000477AD"/>
    <w:rsid w:val="00051902"/>
    <w:rsid w:val="00052A71"/>
    <w:rsid w:val="00052F02"/>
    <w:rsid w:val="00053F06"/>
    <w:rsid w:val="0005484B"/>
    <w:rsid w:val="00054E94"/>
    <w:rsid w:val="00055CC4"/>
    <w:rsid w:val="000578CE"/>
    <w:rsid w:val="000579A4"/>
    <w:rsid w:val="00060848"/>
    <w:rsid w:val="00061937"/>
    <w:rsid w:val="00062ADB"/>
    <w:rsid w:val="00064294"/>
    <w:rsid w:val="00065C17"/>
    <w:rsid w:val="000675BD"/>
    <w:rsid w:val="00070D2B"/>
    <w:rsid w:val="0007163D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91D"/>
    <w:rsid w:val="000800A4"/>
    <w:rsid w:val="0008070E"/>
    <w:rsid w:val="0008105E"/>
    <w:rsid w:val="00081121"/>
    <w:rsid w:val="0008184C"/>
    <w:rsid w:val="0008287F"/>
    <w:rsid w:val="00082AC2"/>
    <w:rsid w:val="000858FE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E0E"/>
    <w:rsid w:val="000969FC"/>
    <w:rsid w:val="0009769B"/>
    <w:rsid w:val="000A0063"/>
    <w:rsid w:val="000A011C"/>
    <w:rsid w:val="000A07C4"/>
    <w:rsid w:val="000A0FA5"/>
    <w:rsid w:val="000A1012"/>
    <w:rsid w:val="000A1338"/>
    <w:rsid w:val="000A226F"/>
    <w:rsid w:val="000A2652"/>
    <w:rsid w:val="000A31FC"/>
    <w:rsid w:val="000A3475"/>
    <w:rsid w:val="000A5C4D"/>
    <w:rsid w:val="000A5D1A"/>
    <w:rsid w:val="000A706A"/>
    <w:rsid w:val="000A7E02"/>
    <w:rsid w:val="000B0B99"/>
    <w:rsid w:val="000B0EE3"/>
    <w:rsid w:val="000B12A0"/>
    <w:rsid w:val="000B2EF0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588F"/>
    <w:rsid w:val="000C6B27"/>
    <w:rsid w:val="000C733B"/>
    <w:rsid w:val="000C79CA"/>
    <w:rsid w:val="000D03FB"/>
    <w:rsid w:val="000D0843"/>
    <w:rsid w:val="000D0C3A"/>
    <w:rsid w:val="000D1285"/>
    <w:rsid w:val="000D17FA"/>
    <w:rsid w:val="000D3ED4"/>
    <w:rsid w:val="000D49FB"/>
    <w:rsid w:val="000D63B5"/>
    <w:rsid w:val="000D75D5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34B"/>
    <w:rsid w:val="000F5AEC"/>
    <w:rsid w:val="000F68CD"/>
    <w:rsid w:val="000F7AAB"/>
    <w:rsid w:val="000F7C3E"/>
    <w:rsid w:val="001004DD"/>
    <w:rsid w:val="0010138B"/>
    <w:rsid w:val="00101416"/>
    <w:rsid w:val="00102795"/>
    <w:rsid w:val="00103116"/>
    <w:rsid w:val="00103B28"/>
    <w:rsid w:val="001057D1"/>
    <w:rsid w:val="00106DB0"/>
    <w:rsid w:val="0010703B"/>
    <w:rsid w:val="001077B6"/>
    <w:rsid w:val="00107861"/>
    <w:rsid w:val="00110266"/>
    <w:rsid w:val="00110595"/>
    <w:rsid w:val="00111F5F"/>
    <w:rsid w:val="00113432"/>
    <w:rsid w:val="00114A41"/>
    <w:rsid w:val="001214E0"/>
    <w:rsid w:val="00121BE2"/>
    <w:rsid w:val="001220B9"/>
    <w:rsid w:val="00124B19"/>
    <w:rsid w:val="001253AE"/>
    <w:rsid w:val="00125FEE"/>
    <w:rsid w:val="001260FB"/>
    <w:rsid w:val="00131107"/>
    <w:rsid w:val="00132607"/>
    <w:rsid w:val="00132DB7"/>
    <w:rsid w:val="00133D58"/>
    <w:rsid w:val="00135A55"/>
    <w:rsid w:val="0013644D"/>
    <w:rsid w:val="0013778E"/>
    <w:rsid w:val="001400D0"/>
    <w:rsid w:val="001404C5"/>
    <w:rsid w:val="00140966"/>
    <w:rsid w:val="00141149"/>
    <w:rsid w:val="00143861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FF2"/>
    <w:rsid w:val="001572F4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70EEC"/>
    <w:rsid w:val="001714C8"/>
    <w:rsid w:val="00172E7F"/>
    <w:rsid w:val="0017304A"/>
    <w:rsid w:val="0017332B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AD9"/>
    <w:rsid w:val="001848C4"/>
    <w:rsid w:val="0018589A"/>
    <w:rsid w:val="00186733"/>
    <w:rsid w:val="00186C81"/>
    <w:rsid w:val="00186CF4"/>
    <w:rsid w:val="00187762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13AB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1D2"/>
    <w:rsid w:val="001C7817"/>
    <w:rsid w:val="001C78B0"/>
    <w:rsid w:val="001D0A94"/>
    <w:rsid w:val="001D19D8"/>
    <w:rsid w:val="001D3630"/>
    <w:rsid w:val="001D407E"/>
    <w:rsid w:val="001D539F"/>
    <w:rsid w:val="001D5509"/>
    <w:rsid w:val="001D5FD0"/>
    <w:rsid w:val="001D606D"/>
    <w:rsid w:val="001E1C6E"/>
    <w:rsid w:val="001E2A62"/>
    <w:rsid w:val="001E2E3D"/>
    <w:rsid w:val="001E3336"/>
    <w:rsid w:val="001E4C1E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44EA"/>
    <w:rsid w:val="001F4FE4"/>
    <w:rsid w:val="001F516C"/>
    <w:rsid w:val="001F5C5F"/>
    <w:rsid w:val="001F5C63"/>
    <w:rsid w:val="001F5F0D"/>
    <w:rsid w:val="001F5FF7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1017F"/>
    <w:rsid w:val="00210FB6"/>
    <w:rsid w:val="00211B06"/>
    <w:rsid w:val="00212CCC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7AB1"/>
    <w:rsid w:val="00230080"/>
    <w:rsid w:val="00230C38"/>
    <w:rsid w:val="00231320"/>
    <w:rsid w:val="0023285E"/>
    <w:rsid w:val="00233223"/>
    <w:rsid w:val="002345F3"/>
    <w:rsid w:val="00234701"/>
    <w:rsid w:val="002366F9"/>
    <w:rsid w:val="00237457"/>
    <w:rsid w:val="00237AD7"/>
    <w:rsid w:val="00241276"/>
    <w:rsid w:val="00242232"/>
    <w:rsid w:val="0024271F"/>
    <w:rsid w:val="00242B7A"/>
    <w:rsid w:val="0024316A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236D"/>
    <w:rsid w:val="00252B0B"/>
    <w:rsid w:val="00252F50"/>
    <w:rsid w:val="00253CB6"/>
    <w:rsid w:val="00254BC9"/>
    <w:rsid w:val="00255255"/>
    <w:rsid w:val="00255348"/>
    <w:rsid w:val="00260DE6"/>
    <w:rsid w:val="00261813"/>
    <w:rsid w:val="00262678"/>
    <w:rsid w:val="00264F24"/>
    <w:rsid w:val="002651B9"/>
    <w:rsid w:val="0026524F"/>
    <w:rsid w:val="00265C69"/>
    <w:rsid w:val="00265E4B"/>
    <w:rsid w:val="00266228"/>
    <w:rsid w:val="00267E15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21F9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BC7"/>
    <w:rsid w:val="002A6EF6"/>
    <w:rsid w:val="002A72EB"/>
    <w:rsid w:val="002A73AB"/>
    <w:rsid w:val="002A788C"/>
    <w:rsid w:val="002B0223"/>
    <w:rsid w:val="002B0F4F"/>
    <w:rsid w:val="002B10B3"/>
    <w:rsid w:val="002B16B8"/>
    <w:rsid w:val="002B2A08"/>
    <w:rsid w:val="002B566A"/>
    <w:rsid w:val="002B5E10"/>
    <w:rsid w:val="002B723D"/>
    <w:rsid w:val="002C0227"/>
    <w:rsid w:val="002C220B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D1457"/>
    <w:rsid w:val="002D18A3"/>
    <w:rsid w:val="002D1D4B"/>
    <w:rsid w:val="002D2BE6"/>
    <w:rsid w:val="002D2FB6"/>
    <w:rsid w:val="002D34C3"/>
    <w:rsid w:val="002D3F2F"/>
    <w:rsid w:val="002D6232"/>
    <w:rsid w:val="002E01B5"/>
    <w:rsid w:val="002E1952"/>
    <w:rsid w:val="002E2512"/>
    <w:rsid w:val="002E2CF5"/>
    <w:rsid w:val="002E2E6D"/>
    <w:rsid w:val="002E3422"/>
    <w:rsid w:val="002E35DF"/>
    <w:rsid w:val="002E360A"/>
    <w:rsid w:val="002E436E"/>
    <w:rsid w:val="002E528C"/>
    <w:rsid w:val="002E647F"/>
    <w:rsid w:val="002E74EE"/>
    <w:rsid w:val="002E7E9A"/>
    <w:rsid w:val="002F078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16F62"/>
    <w:rsid w:val="00322738"/>
    <w:rsid w:val="00322D6D"/>
    <w:rsid w:val="003234AA"/>
    <w:rsid w:val="00323AD3"/>
    <w:rsid w:val="00323DCB"/>
    <w:rsid w:val="00325105"/>
    <w:rsid w:val="0032547E"/>
    <w:rsid w:val="0032549A"/>
    <w:rsid w:val="003258CD"/>
    <w:rsid w:val="0032628D"/>
    <w:rsid w:val="003274E3"/>
    <w:rsid w:val="00330D30"/>
    <w:rsid w:val="00331D16"/>
    <w:rsid w:val="00332BEA"/>
    <w:rsid w:val="00333FCE"/>
    <w:rsid w:val="003341B5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2AB2"/>
    <w:rsid w:val="00362DE8"/>
    <w:rsid w:val="003633A5"/>
    <w:rsid w:val="003639D3"/>
    <w:rsid w:val="0036421E"/>
    <w:rsid w:val="00364597"/>
    <w:rsid w:val="00365692"/>
    <w:rsid w:val="003660A6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696"/>
    <w:rsid w:val="0039512D"/>
    <w:rsid w:val="00396549"/>
    <w:rsid w:val="0039791C"/>
    <w:rsid w:val="0039797E"/>
    <w:rsid w:val="003A049A"/>
    <w:rsid w:val="003A0BFA"/>
    <w:rsid w:val="003A23CB"/>
    <w:rsid w:val="003A3418"/>
    <w:rsid w:val="003A371F"/>
    <w:rsid w:val="003A3A20"/>
    <w:rsid w:val="003A3D23"/>
    <w:rsid w:val="003A4D3F"/>
    <w:rsid w:val="003A7843"/>
    <w:rsid w:val="003B03FB"/>
    <w:rsid w:val="003B3FE3"/>
    <w:rsid w:val="003B4028"/>
    <w:rsid w:val="003B4F3B"/>
    <w:rsid w:val="003B522C"/>
    <w:rsid w:val="003B5985"/>
    <w:rsid w:val="003B658D"/>
    <w:rsid w:val="003B6C33"/>
    <w:rsid w:val="003C098F"/>
    <w:rsid w:val="003C1EFA"/>
    <w:rsid w:val="003C2493"/>
    <w:rsid w:val="003C2D6D"/>
    <w:rsid w:val="003C420C"/>
    <w:rsid w:val="003C4C85"/>
    <w:rsid w:val="003C4DC2"/>
    <w:rsid w:val="003C5452"/>
    <w:rsid w:val="003C6290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392B"/>
    <w:rsid w:val="003E5036"/>
    <w:rsid w:val="003E52EC"/>
    <w:rsid w:val="003F0295"/>
    <w:rsid w:val="003F118F"/>
    <w:rsid w:val="003F2782"/>
    <w:rsid w:val="003F3A4F"/>
    <w:rsid w:val="003F3AD0"/>
    <w:rsid w:val="003F3E6F"/>
    <w:rsid w:val="003F4659"/>
    <w:rsid w:val="003F48A2"/>
    <w:rsid w:val="003F55A4"/>
    <w:rsid w:val="003F7473"/>
    <w:rsid w:val="00400D2B"/>
    <w:rsid w:val="0040236D"/>
    <w:rsid w:val="0040380D"/>
    <w:rsid w:val="00403AA3"/>
    <w:rsid w:val="00403DEA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203CD"/>
    <w:rsid w:val="004209B9"/>
    <w:rsid w:val="00420C23"/>
    <w:rsid w:val="00421CBE"/>
    <w:rsid w:val="00421E73"/>
    <w:rsid w:val="00422CB5"/>
    <w:rsid w:val="00423CAE"/>
    <w:rsid w:val="0042572F"/>
    <w:rsid w:val="00425964"/>
    <w:rsid w:val="00425EE5"/>
    <w:rsid w:val="00426295"/>
    <w:rsid w:val="00427445"/>
    <w:rsid w:val="004277E1"/>
    <w:rsid w:val="00427A04"/>
    <w:rsid w:val="0043095F"/>
    <w:rsid w:val="004328D7"/>
    <w:rsid w:val="00433122"/>
    <w:rsid w:val="00433E57"/>
    <w:rsid w:val="00434A60"/>
    <w:rsid w:val="00435523"/>
    <w:rsid w:val="004359C4"/>
    <w:rsid w:val="00436086"/>
    <w:rsid w:val="00436D02"/>
    <w:rsid w:val="004376C4"/>
    <w:rsid w:val="004416F5"/>
    <w:rsid w:val="00441CF9"/>
    <w:rsid w:val="00443E90"/>
    <w:rsid w:val="004470FA"/>
    <w:rsid w:val="0044719A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33D1"/>
    <w:rsid w:val="00463542"/>
    <w:rsid w:val="00463955"/>
    <w:rsid w:val="00463BCB"/>
    <w:rsid w:val="00463FB0"/>
    <w:rsid w:val="004641F7"/>
    <w:rsid w:val="004645C6"/>
    <w:rsid w:val="00464FA4"/>
    <w:rsid w:val="00465A10"/>
    <w:rsid w:val="00465DCC"/>
    <w:rsid w:val="00466165"/>
    <w:rsid w:val="004662A4"/>
    <w:rsid w:val="00467893"/>
    <w:rsid w:val="00467DA1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3648"/>
    <w:rsid w:val="00484318"/>
    <w:rsid w:val="00484935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681B"/>
    <w:rsid w:val="004A6AE7"/>
    <w:rsid w:val="004A7361"/>
    <w:rsid w:val="004A797D"/>
    <w:rsid w:val="004A7BAE"/>
    <w:rsid w:val="004B036D"/>
    <w:rsid w:val="004B17CE"/>
    <w:rsid w:val="004B1B02"/>
    <w:rsid w:val="004B2F32"/>
    <w:rsid w:val="004B31D8"/>
    <w:rsid w:val="004B32BD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4ED2"/>
    <w:rsid w:val="004C5477"/>
    <w:rsid w:val="004C566F"/>
    <w:rsid w:val="004C7D2F"/>
    <w:rsid w:val="004D0D9F"/>
    <w:rsid w:val="004D1926"/>
    <w:rsid w:val="004D1B3E"/>
    <w:rsid w:val="004D223B"/>
    <w:rsid w:val="004D40D0"/>
    <w:rsid w:val="004D56FD"/>
    <w:rsid w:val="004E0734"/>
    <w:rsid w:val="004E0F1D"/>
    <w:rsid w:val="004E369D"/>
    <w:rsid w:val="004E4496"/>
    <w:rsid w:val="004E5235"/>
    <w:rsid w:val="004E6BB5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D7E"/>
    <w:rsid w:val="005228BB"/>
    <w:rsid w:val="00523518"/>
    <w:rsid w:val="005238F9"/>
    <w:rsid w:val="00524018"/>
    <w:rsid w:val="0052417B"/>
    <w:rsid w:val="0052422F"/>
    <w:rsid w:val="005250BC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EEB"/>
    <w:rsid w:val="00541C50"/>
    <w:rsid w:val="00542741"/>
    <w:rsid w:val="0054302D"/>
    <w:rsid w:val="00543776"/>
    <w:rsid w:val="00543955"/>
    <w:rsid w:val="005457D1"/>
    <w:rsid w:val="005462C1"/>
    <w:rsid w:val="00547ABF"/>
    <w:rsid w:val="00551C52"/>
    <w:rsid w:val="00551E96"/>
    <w:rsid w:val="00552204"/>
    <w:rsid w:val="00552B0F"/>
    <w:rsid w:val="00553562"/>
    <w:rsid w:val="0055414A"/>
    <w:rsid w:val="0055741C"/>
    <w:rsid w:val="00557565"/>
    <w:rsid w:val="0056173A"/>
    <w:rsid w:val="005625DC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416A"/>
    <w:rsid w:val="00574827"/>
    <w:rsid w:val="00574BC2"/>
    <w:rsid w:val="00574DBF"/>
    <w:rsid w:val="005768EE"/>
    <w:rsid w:val="0057709D"/>
    <w:rsid w:val="005770B4"/>
    <w:rsid w:val="00577A2B"/>
    <w:rsid w:val="00580380"/>
    <w:rsid w:val="00580414"/>
    <w:rsid w:val="00580FE2"/>
    <w:rsid w:val="00581083"/>
    <w:rsid w:val="00581266"/>
    <w:rsid w:val="00582149"/>
    <w:rsid w:val="00582340"/>
    <w:rsid w:val="00582B7B"/>
    <w:rsid w:val="005830AD"/>
    <w:rsid w:val="005835F8"/>
    <w:rsid w:val="00583B94"/>
    <w:rsid w:val="005840C3"/>
    <w:rsid w:val="00584F26"/>
    <w:rsid w:val="005852E5"/>
    <w:rsid w:val="005865DA"/>
    <w:rsid w:val="0058686B"/>
    <w:rsid w:val="00590447"/>
    <w:rsid w:val="00590C7F"/>
    <w:rsid w:val="00591827"/>
    <w:rsid w:val="00591D87"/>
    <w:rsid w:val="00592213"/>
    <w:rsid w:val="00593A72"/>
    <w:rsid w:val="00593E48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46CB"/>
    <w:rsid w:val="005A4759"/>
    <w:rsid w:val="005A5607"/>
    <w:rsid w:val="005A78D4"/>
    <w:rsid w:val="005B06DA"/>
    <w:rsid w:val="005B0B0F"/>
    <w:rsid w:val="005B230A"/>
    <w:rsid w:val="005B2B70"/>
    <w:rsid w:val="005B3246"/>
    <w:rsid w:val="005B4334"/>
    <w:rsid w:val="005B469A"/>
    <w:rsid w:val="005B4840"/>
    <w:rsid w:val="005B57B3"/>
    <w:rsid w:val="005B5AC3"/>
    <w:rsid w:val="005B662F"/>
    <w:rsid w:val="005B6BD4"/>
    <w:rsid w:val="005C032B"/>
    <w:rsid w:val="005C071F"/>
    <w:rsid w:val="005C19E4"/>
    <w:rsid w:val="005C2949"/>
    <w:rsid w:val="005C408F"/>
    <w:rsid w:val="005C44A3"/>
    <w:rsid w:val="005C4BA4"/>
    <w:rsid w:val="005C56B1"/>
    <w:rsid w:val="005C73F4"/>
    <w:rsid w:val="005D0C0B"/>
    <w:rsid w:val="005D12B0"/>
    <w:rsid w:val="005D2E19"/>
    <w:rsid w:val="005D3530"/>
    <w:rsid w:val="005D3557"/>
    <w:rsid w:val="005D478D"/>
    <w:rsid w:val="005E16FF"/>
    <w:rsid w:val="005E3182"/>
    <w:rsid w:val="005E4F53"/>
    <w:rsid w:val="005E5084"/>
    <w:rsid w:val="005E581D"/>
    <w:rsid w:val="005E657C"/>
    <w:rsid w:val="005E68EE"/>
    <w:rsid w:val="005E6B19"/>
    <w:rsid w:val="005E6FA0"/>
    <w:rsid w:val="005E762D"/>
    <w:rsid w:val="005E7BD7"/>
    <w:rsid w:val="005F1E71"/>
    <w:rsid w:val="005F2E37"/>
    <w:rsid w:val="005F3782"/>
    <w:rsid w:val="005F630C"/>
    <w:rsid w:val="005F6389"/>
    <w:rsid w:val="005F6D0B"/>
    <w:rsid w:val="00600D83"/>
    <w:rsid w:val="006025EF"/>
    <w:rsid w:val="00602CE1"/>
    <w:rsid w:val="00604B4B"/>
    <w:rsid w:val="00606194"/>
    <w:rsid w:val="0060772A"/>
    <w:rsid w:val="00607D4F"/>
    <w:rsid w:val="00610948"/>
    <w:rsid w:val="0061111E"/>
    <w:rsid w:val="00611DCD"/>
    <w:rsid w:val="00613107"/>
    <w:rsid w:val="006145C7"/>
    <w:rsid w:val="006167CE"/>
    <w:rsid w:val="00617C59"/>
    <w:rsid w:val="00620A7D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30DB"/>
    <w:rsid w:val="006343FD"/>
    <w:rsid w:val="0063454A"/>
    <w:rsid w:val="00634DFE"/>
    <w:rsid w:val="006355CC"/>
    <w:rsid w:val="006356BC"/>
    <w:rsid w:val="00635A46"/>
    <w:rsid w:val="00636253"/>
    <w:rsid w:val="0063711D"/>
    <w:rsid w:val="0063776B"/>
    <w:rsid w:val="00637B81"/>
    <w:rsid w:val="00637F29"/>
    <w:rsid w:val="00641664"/>
    <w:rsid w:val="00641C48"/>
    <w:rsid w:val="00641D93"/>
    <w:rsid w:val="00641E11"/>
    <w:rsid w:val="0064268A"/>
    <w:rsid w:val="00643387"/>
    <w:rsid w:val="00645D21"/>
    <w:rsid w:val="00646468"/>
    <w:rsid w:val="00647579"/>
    <w:rsid w:val="00647BB4"/>
    <w:rsid w:val="0065395A"/>
    <w:rsid w:val="0065440C"/>
    <w:rsid w:val="00654AA2"/>
    <w:rsid w:val="00654C6F"/>
    <w:rsid w:val="00654FAF"/>
    <w:rsid w:val="00655D8B"/>
    <w:rsid w:val="006577CA"/>
    <w:rsid w:val="006622D2"/>
    <w:rsid w:val="006644BB"/>
    <w:rsid w:val="00664B98"/>
    <w:rsid w:val="0066630B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8101E"/>
    <w:rsid w:val="00681952"/>
    <w:rsid w:val="00682746"/>
    <w:rsid w:val="00682814"/>
    <w:rsid w:val="006828FC"/>
    <w:rsid w:val="00682979"/>
    <w:rsid w:val="0068352B"/>
    <w:rsid w:val="00683A72"/>
    <w:rsid w:val="0068466F"/>
    <w:rsid w:val="00684772"/>
    <w:rsid w:val="00684E4F"/>
    <w:rsid w:val="00686825"/>
    <w:rsid w:val="006870EC"/>
    <w:rsid w:val="00687504"/>
    <w:rsid w:val="00690638"/>
    <w:rsid w:val="006911D8"/>
    <w:rsid w:val="00692525"/>
    <w:rsid w:val="00692C91"/>
    <w:rsid w:val="00692E60"/>
    <w:rsid w:val="006931C6"/>
    <w:rsid w:val="00693CFA"/>
    <w:rsid w:val="00695459"/>
    <w:rsid w:val="0069628E"/>
    <w:rsid w:val="006972BE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7E2"/>
    <w:rsid w:val="006B1F9E"/>
    <w:rsid w:val="006B4EA6"/>
    <w:rsid w:val="006B7049"/>
    <w:rsid w:val="006B7B6A"/>
    <w:rsid w:val="006C025C"/>
    <w:rsid w:val="006C2308"/>
    <w:rsid w:val="006C233B"/>
    <w:rsid w:val="006C244F"/>
    <w:rsid w:val="006C2919"/>
    <w:rsid w:val="006C304D"/>
    <w:rsid w:val="006C420B"/>
    <w:rsid w:val="006C4656"/>
    <w:rsid w:val="006C60BF"/>
    <w:rsid w:val="006C6286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FCC"/>
    <w:rsid w:val="006E48A7"/>
    <w:rsid w:val="006E48E9"/>
    <w:rsid w:val="006E5AC0"/>
    <w:rsid w:val="006E5B7C"/>
    <w:rsid w:val="006E5BB3"/>
    <w:rsid w:val="006E62E5"/>
    <w:rsid w:val="006E65B4"/>
    <w:rsid w:val="006E691A"/>
    <w:rsid w:val="006E77A5"/>
    <w:rsid w:val="006F0D00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B71"/>
    <w:rsid w:val="00704AE3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58D3"/>
    <w:rsid w:val="007165EA"/>
    <w:rsid w:val="00720706"/>
    <w:rsid w:val="007216CB"/>
    <w:rsid w:val="007222C8"/>
    <w:rsid w:val="00722824"/>
    <w:rsid w:val="00722990"/>
    <w:rsid w:val="0072338E"/>
    <w:rsid w:val="007239D5"/>
    <w:rsid w:val="00723F3A"/>
    <w:rsid w:val="0072486D"/>
    <w:rsid w:val="0072780D"/>
    <w:rsid w:val="00727A84"/>
    <w:rsid w:val="00727AC8"/>
    <w:rsid w:val="00727B9D"/>
    <w:rsid w:val="0073196C"/>
    <w:rsid w:val="00731DCB"/>
    <w:rsid w:val="00731FC8"/>
    <w:rsid w:val="00734B0D"/>
    <w:rsid w:val="00735647"/>
    <w:rsid w:val="007357BE"/>
    <w:rsid w:val="00735A48"/>
    <w:rsid w:val="00735FFF"/>
    <w:rsid w:val="00736F13"/>
    <w:rsid w:val="007374D5"/>
    <w:rsid w:val="00737587"/>
    <w:rsid w:val="007413AF"/>
    <w:rsid w:val="007416B6"/>
    <w:rsid w:val="00741AC0"/>
    <w:rsid w:val="0074244E"/>
    <w:rsid w:val="00742E4F"/>
    <w:rsid w:val="0074336E"/>
    <w:rsid w:val="00744ED0"/>
    <w:rsid w:val="00745805"/>
    <w:rsid w:val="007464B0"/>
    <w:rsid w:val="00746A6F"/>
    <w:rsid w:val="00747BF7"/>
    <w:rsid w:val="00751F30"/>
    <w:rsid w:val="00752B53"/>
    <w:rsid w:val="0075360F"/>
    <w:rsid w:val="00753CF4"/>
    <w:rsid w:val="007551F4"/>
    <w:rsid w:val="007553C6"/>
    <w:rsid w:val="00755BF1"/>
    <w:rsid w:val="0075726C"/>
    <w:rsid w:val="007574A5"/>
    <w:rsid w:val="00757D2D"/>
    <w:rsid w:val="00760394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856"/>
    <w:rsid w:val="0077218F"/>
    <w:rsid w:val="007721C6"/>
    <w:rsid w:val="00772612"/>
    <w:rsid w:val="0077265D"/>
    <w:rsid w:val="0077288A"/>
    <w:rsid w:val="007736B8"/>
    <w:rsid w:val="00773B11"/>
    <w:rsid w:val="00773D3C"/>
    <w:rsid w:val="00773D3D"/>
    <w:rsid w:val="007748EE"/>
    <w:rsid w:val="007773FA"/>
    <w:rsid w:val="00777CB6"/>
    <w:rsid w:val="007805E4"/>
    <w:rsid w:val="007809A7"/>
    <w:rsid w:val="00780EB0"/>
    <w:rsid w:val="007827B6"/>
    <w:rsid w:val="00782E4C"/>
    <w:rsid w:val="00783DBB"/>
    <w:rsid w:val="00784416"/>
    <w:rsid w:val="00785B19"/>
    <w:rsid w:val="00785F85"/>
    <w:rsid w:val="007872D0"/>
    <w:rsid w:val="0078738F"/>
    <w:rsid w:val="007874BE"/>
    <w:rsid w:val="0079023D"/>
    <w:rsid w:val="00790D42"/>
    <w:rsid w:val="00791B75"/>
    <w:rsid w:val="00795B99"/>
    <w:rsid w:val="00795D17"/>
    <w:rsid w:val="00796191"/>
    <w:rsid w:val="0079714A"/>
    <w:rsid w:val="00797634"/>
    <w:rsid w:val="00797DC8"/>
    <w:rsid w:val="007A1243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289D"/>
    <w:rsid w:val="007B35C7"/>
    <w:rsid w:val="007B52CF"/>
    <w:rsid w:val="007B553D"/>
    <w:rsid w:val="007B5CD8"/>
    <w:rsid w:val="007B66CB"/>
    <w:rsid w:val="007B6CDF"/>
    <w:rsid w:val="007B6E29"/>
    <w:rsid w:val="007B7B92"/>
    <w:rsid w:val="007C011B"/>
    <w:rsid w:val="007C01BF"/>
    <w:rsid w:val="007C2883"/>
    <w:rsid w:val="007C428A"/>
    <w:rsid w:val="007C7023"/>
    <w:rsid w:val="007C757A"/>
    <w:rsid w:val="007C7616"/>
    <w:rsid w:val="007C7F2D"/>
    <w:rsid w:val="007D19C0"/>
    <w:rsid w:val="007D1AA6"/>
    <w:rsid w:val="007D1E45"/>
    <w:rsid w:val="007D35F9"/>
    <w:rsid w:val="007D3EF3"/>
    <w:rsid w:val="007D53D2"/>
    <w:rsid w:val="007D6799"/>
    <w:rsid w:val="007D67A6"/>
    <w:rsid w:val="007E05D7"/>
    <w:rsid w:val="007E0B05"/>
    <w:rsid w:val="007E0EC1"/>
    <w:rsid w:val="007E2685"/>
    <w:rsid w:val="007E3A03"/>
    <w:rsid w:val="007E4921"/>
    <w:rsid w:val="007E55E1"/>
    <w:rsid w:val="007E68B2"/>
    <w:rsid w:val="007E6BF5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946"/>
    <w:rsid w:val="00827026"/>
    <w:rsid w:val="008313F8"/>
    <w:rsid w:val="00831FA5"/>
    <w:rsid w:val="008323BE"/>
    <w:rsid w:val="00832F07"/>
    <w:rsid w:val="00833E39"/>
    <w:rsid w:val="00833E68"/>
    <w:rsid w:val="00834934"/>
    <w:rsid w:val="00834ED5"/>
    <w:rsid w:val="0083526A"/>
    <w:rsid w:val="008354EC"/>
    <w:rsid w:val="00835852"/>
    <w:rsid w:val="00837359"/>
    <w:rsid w:val="00837B40"/>
    <w:rsid w:val="00840211"/>
    <w:rsid w:val="008415A7"/>
    <w:rsid w:val="0084164B"/>
    <w:rsid w:val="00842197"/>
    <w:rsid w:val="00842E32"/>
    <w:rsid w:val="00842FF4"/>
    <w:rsid w:val="0084315F"/>
    <w:rsid w:val="00845415"/>
    <w:rsid w:val="00845B16"/>
    <w:rsid w:val="00851BFC"/>
    <w:rsid w:val="0085200C"/>
    <w:rsid w:val="00852093"/>
    <w:rsid w:val="00853445"/>
    <w:rsid w:val="00856460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37FC"/>
    <w:rsid w:val="008946D8"/>
    <w:rsid w:val="0089499D"/>
    <w:rsid w:val="00895EBE"/>
    <w:rsid w:val="00896024"/>
    <w:rsid w:val="00896A0C"/>
    <w:rsid w:val="008A0375"/>
    <w:rsid w:val="008A097D"/>
    <w:rsid w:val="008A1A80"/>
    <w:rsid w:val="008A1B7B"/>
    <w:rsid w:val="008A4582"/>
    <w:rsid w:val="008A4D65"/>
    <w:rsid w:val="008A5E80"/>
    <w:rsid w:val="008A7DAD"/>
    <w:rsid w:val="008B0764"/>
    <w:rsid w:val="008B19C2"/>
    <w:rsid w:val="008B2042"/>
    <w:rsid w:val="008B31D5"/>
    <w:rsid w:val="008B3434"/>
    <w:rsid w:val="008B3C36"/>
    <w:rsid w:val="008B3FE3"/>
    <w:rsid w:val="008B47A7"/>
    <w:rsid w:val="008B5B73"/>
    <w:rsid w:val="008B6465"/>
    <w:rsid w:val="008B6DB9"/>
    <w:rsid w:val="008B6DD0"/>
    <w:rsid w:val="008B73AA"/>
    <w:rsid w:val="008B759B"/>
    <w:rsid w:val="008B7640"/>
    <w:rsid w:val="008B7B5C"/>
    <w:rsid w:val="008C0388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3B8F"/>
    <w:rsid w:val="008D682E"/>
    <w:rsid w:val="008D6DD1"/>
    <w:rsid w:val="008D6FD0"/>
    <w:rsid w:val="008D7A5E"/>
    <w:rsid w:val="008E0ACF"/>
    <w:rsid w:val="008E0F8B"/>
    <w:rsid w:val="008E1751"/>
    <w:rsid w:val="008E3199"/>
    <w:rsid w:val="008E586A"/>
    <w:rsid w:val="008E7672"/>
    <w:rsid w:val="008F04C7"/>
    <w:rsid w:val="008F1BF7"/>
    <w:rsid w:val="008F4274"/>
    <w:rsid w:val="008F6186"/>
    <w:rsid w:val="008F6DED"/>
    <w:rsid w:val="008F7566"/>
    <w:rsid w:val="00902271"/>
    <w:rsid w:val="0090325C"/>
    <w:rsid w:val="00905265"/>
    <w:rsid w:val="009055AB"/>
    <w:rsid w:val="009058FA"/>
    <w:rsid w:val="00905DF1"/>
    <w:rsid w:val="009070A7"/>
    <w:rsid w:val="00907161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856"/>
    <w:rsid w:val="00915A9F"/>
    <w:rsid w:val="009167C8"/>
    <w:rsid w:val="00916D3B"/>
    <w:rsid w:val="00917027"/>
    <w:rsid w:val="00917B02"/>
    <w:rsid w:val="00917D9B"/>
    <w:rsid w:val="009212E0"/>
    <w:rsid w:val="00921433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74FF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7B0"/>
    <w:rsid w:val="00955A2F"/>
    <w:rsid w:val="009569C8"/>
    <w:rsid w:val="00956AE5"/>
    <w:rsid w:val="00956B1F"/>
    <w:rsid w:val="009572F6"/>
    <w:rsid w:val="00957478"/>
    <w:rsid w:val="00957957"/>
    <w:rsid w:val="00961CA9"/>
    <w:rsid w:val="009623A6"/>
    <w:rsid w:val="0096248F"/>
    <w:rsid w:val="0096252F"/>
    <w:rsid w:val="009625F5"/>
    <w:rsid w:val="0096306F"/>
    <w:rsid w:val="00964544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6D1"/>
    <w:rsid w:val="009756FC"/>
    <w:rsid w:val="00976154"/>
    <w:rsid w:val="009767D3"/>
    <w:rsid w:val="00977263"/>
    <w:rsid w:val="00977640"/>
    <w:rsid w:val="009776C4"/>
    <w:rsid w:val="00980FFB"/>
    <w:rsid w:val="00981E0B"/>
    <w:rsid w:val="00981F51"/>
    <w:rsid w:val="00982CA1"/>
    <w:rsid w:val="009833B6"/>
    <w:rsid w:val="009843F5"/>
    <w:rsid w:val="00984711"/>
    <w:rsid w:val="00985509"/>
    <w:rsid w:val="009870D8"/>
    <w:rsid w:val="009873B5"/>
    <w:rsid w:val="00991106"/>
    <w:rsid w:val="0099269C"/>
    <w:rsid w:val="00994B1B"/>
    <w:rsid w:val="00995623"/>
    <w:rsid w:val="00996A0C"/>
    <w:rsid w:val="00996D2D"/>
    <w:rsid w:val="009A0EC4"/>
    <w:rsid w:val="009A198E"/>
    <w:rsid w:val="009A1A4D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B0631"/>
    <w:rsid w:val="009B0856"/>
    <w:rsid w:val="009B1783"/>
    <w:rsid w:val="009B1A0F"/>
    <w:rsid w:val="009B36D4"/>
    <w:rsid w:val="009B39F4"/>
    <w:rsid w:val="009B5712"/>
    <w:rsid w:val="009B6450"/>
    <w:rsid w:val="009B6DAD"/>
    <w:rsid w:val="009B71B0"/>
    <w:rsid w:val="009B7AB2"/>
    <w:rsid w:val="009C0399"/>
    <w:rsid w:val="009C114B"/>
    <w:rsid w:val="009C1645"/>
    <w:rsid w:val="009C34E0"/>
    <w:rsid w:val="009C3D0D"/>
    <w:rsid w:val="009C4437"/>
    <w:rsid w:val="009C4918"/>
    <w:rsid w:val="009C6FCF"/>
    <w:rsid w:val="009C702B"/>
    <w:rsid w:val="009C7328"/>
    <w:rsid w:val="009D1201"/>
    <w:rsid w:val="009D2F30"/>
    <w:rsid w:val="009D4328"/>
    <w:rsid w:val="009D4D61"/>
    <w:rsid w:val="009D4F12"/>
    <w:rsid w:val="009D58BB"/>
    <w:rsid w:val="009D5B7A"/>
    <w:rsid w:val="009E2E45"/>
    <w:rsid w:val="009E33B1"/>
    <w:rsid w:val="009E37F0"/>
    <w:rsid w:val="009E44BA"/>
    <w:rsid w:val="009E4517"/>
    <w:rsid w:val="009E4B57"/>
    <w:rsid w:val="009E549B"/>
    <w:rsid w:val="009E6C44"/>
    <w:rsid w:val="009E7484"/>
    <w:rsid w:val="009F1029"/>
    <w:rsid w:val="009F18AD"/>
    <w:rsid w:val="009F318B"/>
    <w:rsid w:val="009F390D"/>
    <w:rsid w:val="009F5CC2"/>
    <w:rsid w:val="009F7B32"/>
    <w:rsid w:val="009F7D3C"/>
    <w:rsid w:val="009F7DFB"/>
    <w:rsid w:val="00A002D8"/>
    <w:rsid w:val="00A01E6F"/>
    <w:rsid w:val="00A03425"/>
    <w:rsid w:val="00A038F0"/>
    <w:rsid w:val="00A03B29"/>
    <w:rsid w:val="00A05690"/>
    <w:rsid w:val="00A06339"/>
    <w:rsid w:val="00A06686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259F"/>
    <w:rsid w:val="00A22682"/>
    <w:rsid w:val="00A22B1F"/>
    <w:rsid w:val="00A22E19"/>
    <w:rsid w:val="00A22F71"/>
    <w:rsid w:val="00A234C1"/>
    <w:rsid w:val="00A24119"/>
    <w:rsid w:val="00A24430"/>
    <w:rsid w:val="00A25609"/>
    <w:rsid w:val="00A2574A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B9"/>
    <w:rsid w:val="00A34871"/>
    <w:rsid w:val="00A34D1D"/>
    <w:rsid w:val="00A352EF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38D3"/>
    <w:rsid w:val="00A54417"/>
    <w:rsid w:val="00A55FED"/>
    <w:rsid w:val="00A568F7"/>
    <w:rsid w:val="00A56E8F"/>
    <w:rsid w:val="00A57335"/>
    <w:rsid w:val="00A61EA3"/>
    <w:rsid w:val="00A62902"/>
    <w:rsid w:val="00A63602"/>
    <w:rsid w:val="00A654D9"/>
    <w:rsid w:val="00A6772D"/>
    <w:rsid w:val="00A678BD"/>
    <w:rsid w:val="00A67A7D"/>
    <w:rsid w:val="00A70659"/>
    <w:rsid w:val="00A71CE9"/>
    <w:rsid w:val="00A737CA"/>
    <w:rsid w:val="00A741DD"/>
    <w:rsid w:val="00A74861"/>
    <w:rsid w:val="00A75C21"/>
    <w:rsid w:val="00A768EC"/>
    <w:rsid w:val="00A771C9"/>
    <w:rsid w:val="00A773C0"/>
    <w:rsid w:val="00A779DE"/>
    <w:rsid w:val="00A812EF"/>
    <w:rsid w:val="00A82B06"/>
    <w:rsid w:val="00A83EE4"/>
    <w:rsid w:val="00A9021E"/>
    <w:rsid w:val="00A90394"/>
    <w:rsid w:val="00A91006"/>
    <w:rsid w:val="00A91118"/>
    <w:rsid w:val="00A91CA9"/>
    <w:rsid w:val="00A94240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B4128"/>
    <w:rsid w:val="00AB4BC7"/>
    <w:rsid w:val="00AB50AE"/>
    <w:rsid w:val="00AB5E67"/>
    <w:rsid w:val="00AB71CE"/>
    <w:rsid w:val="00AB7892"/>
    <w:rsid w:val="00AB7DB9"/>
    <w:rsid w:val="00AC190A"/>
    <w:rsid w:val="00AC2738"/>
    <w:rsid w:val="00AC2FB4"/>
    <w:rsid w:val="00AC32FE"/>
    <w:rsid w:val="00AC4E31"/>
    <w:rsid w:val="00AC7626"/>
    <w:rsid w:val="00AD345F"/>
    <w:rsid w:val="00AD3B21"/>
    <w:rsid w:val="00AD46AC"/>
    <w:rsid w:val="00AD4C9C"/>
    <w:rsid w:val="00AD59D9"/>
    <w:rsid w:val="00AD5CAB"/>
    <w:rsid w:val="00AD65C5"/>
    <w:rsid w:val="00AD7117"/>
    <w:rsid w:val="00AD725D"/>
    <w:rsid w:val="00AD7A50"/>
    <w:rsid w:val="00AE0CEE"/>
    <w:rsid w:val="00AE1DC3"/>
    <w:rsid w:val="00AE2680"/>
    <w:rsid w:val="00AE33FC"/>
    <w:rsid w:val="00AE3C9B"/>
    <w:rsid w:val="00AE44FD"/>
    <w:rsid w:val="00AE5D0E"/>
    <w:rsid w:val="00AF07DC"/>
    <w:rsid w:val="00AF104B"/>
    <w:rsid w:val="00AF1C81"/>
    <w:rsid w:val="00AF1E8D"/>
    <w:rsid w:val="00AF1ECE"/>
    <w:rsid w:val="00AF1F2D"/>
    <w:rsid w:val="00AF2246"/>
    <w:rsid w:val="00AF36EC"/>
    <w:rsid w:val="00AF42AA"/>
    <w:rsid w:val="00AF5188"/>
    <w:rsid w:val="00AF6302"/>
    <w:rsid w:val="00AF7AE9"/>
    <w:rsid w:val="00B0022A"/>
    <w:rsid w:val="00B01D15"/>
    <w:rsid w:val="00B02069"/>
    <w:rsid w:val="00B03096"/>
    <w:rsid w:val="00B04934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1AE3"/>
    <w:rsid w:val="00B23863"/>
    <w:rsid w:val="00B24B1B"/>
    <w:rsid w:val="00B24CC5"/>
    <w:rsid w:val="00B24E9E"/>
    <w:rsid w:val="00B2636C"/>
    <w:rsid w:val="00B27EEF"/>
    <w:rsid w:val="00B30FCC"/>
    <w:rsid w:val="00B31463"/>
    <w:rsid w:val="00B316D1"/>
    <w:rsid w:val="00B31CD8"/>
    <w:rsid w:val="00B3309E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7B6"/>
    <w:rsid w:val="00B42B06"/>
    <w:rsid w:val="00B43E65"/>
    <w:rsid w:val="00B443A8"/>
    <w:rsid w:val="00B44C8C"/>
    <w:rsid w:val="00B44D26"/>
    <w:rsid w:val="00B47883"/>
    <w:rsid w:val="00B47FFE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70475"/>
    <w:rsid w:val="00B70E0B"/>
    <w:rsid w:val="00B7143D"/>
    <w:rsid w:val="00B71B62"/>
    <w:rsid w:val="00B73ED8"/>
    <w:rsid w:val="00B748AE"/>
    <w:rsid w:val="00B749D2"/>
    <w:rsid w:val="00B74F4C"/>
    <w:rsid w:val="00B779FF"/>
    <w:rsid w:val="00B77E2E"/>
    <w:rsid w:val="00B80928"/>
    <w:rsid w:val="00B813AC"/>
    <w:rsid w:val="00B828AB"/>
    <w:rsid w:val="00B84C97"/>
    <w:rsid w:val="00B86822"/>
    <w:rsid w:val="00B86C26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21C"/>
    <w:rsid w:val="00B9643C"/>
    <w:rsid w:val="00BA0A7F"/>
    <w:rsid w:val="00BA0DDB"/>
    <w:rsid w:val="00BA2093"/>
    <w:rsid w:val="00BA233B"/>
    <w:rsid w:val="00BA5029"/>
    <w:rsid w:val="00BA52CC"/>
    <w:rsid w:val="00BA79BB"/>
    <w:rsid w:val="00BB074A"/>
    <w:rsid w:val="00BB1095"/>
    <w:rsid w:val="00BB1E5D"/>
    <w:rsid w:val="00BB208D"/>
    <w:rsid w:val="00BB3185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241"/>
    <w:rsid w:val="00BC24B4"/>
    <w:rsid w:val="00BC2CF3"/>
    <w:rsid w:val="00BC361D"/>
    <w:rsid w:val="00BC4B64"/>
    <w:rsid w:val="00BC702D"/>
    <w:rsid w:val="00BC7831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275"/>
    <w:rsid w:val="00BE7F0B"/>
    <w:rsid w:val="00BF027A"/>
    <w:rsid w:val="00BF095D"/>
    <w:rsid w:val="00BF1851"/>
    <w:rsid w:val="00BF4200"/>
    <w:rsid w:val="00BF42AD"/>
    <w:rsid w:val="00BF4B79"/>
    <w:rsid w:val="00BF53B6"/>
    <w:rsid w:val="00BF61FF"/>
    <w:rsid w:val="00BF63AE"/>
    <w:rsid w:val="00BF679A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772"/>
    <w:rsid w:val="00C06F11"/>
    <w:rsid w:val="00C0766D"/>
    <w:rsid w:val="00C07BA4"/>
    <w:rsid w:val="00C07F9B"/>
    <w:rsid w:val="00C07FF6"/>
    <w:rsid w:val="00C10468"/>
    <w:rsid w:val="00C11846"/>
    <w:rsid w:val="00C13385"/>
    <w:rsid w:val="00C13832"/>
    <w:rsid w:val="00C1428A"/>
    <w:rsid w:val="00C14943"/>
    <w:rsid w:val="00C14EC2"/>
    <w:rsid w:val="00C154F3"/>
    <w:rsid w:val="00C167A2"/>
    <w:rsid w:val="00C167ED"/>
    <w:rsid w:val="00C16E1D"/>
    <w:rsid w:val="00C21AA0"/>
    <w:rsid w:val="00C21FF9"/>
    <w:rsid w:val="00C228B5"/>
    <w:rsid w:val="00C22C1C"/>
    <w:rsid w:val="00C233B1"/>
    <w:rsid w:val="00C2354B"/>
    <w:rsid w:val="00C23DA2"/>
    <w:rsid w:val="00C24753"/>
    <w:rsid w:val="00C26D31"/>
    <w:rsid w:val="00C30389"/>
    <w:rsid w:val="00C30FBC"/>
    <w:rsid w:val="00C33F09"/>
    <w:rsid w:val="00C34302"/>
    <w:rsid w:val="00C349D7"/>
    <w:rsid w:val="00C34A99"/>
    <w:rsid w:val="00C34FEC"/>
    <w:rsid w:val="00C35BA1"/>
    <w:rsid w:val="00C36F3B"/>
    <w:rsid w:val="00C37D4B"/>
    <w:rsid w:val="00C41BD0"/>
    <w:rsid w:val="00C41E93"/>
    <w:rsid w:val="00C428B8"/>
    <w:rsid w:val="00C437DD"/>
    <w:rsid w:val="00C45195"/>
    <w:rsid w:val="00C46C13"/>
    <w:rsid w:val="00C46F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BE8"/>
    <w:rsid w:val="00C60ABD"/>
    <w:rsid w:val="00C60B0E"/>
    <w:rsid w:val="00C625B3"/>
    <w:rsid w:val="00C63F01"/>
    <w:rsid w:val="00C63FEE"/>
    <w:rsid w:val="00C64B18"/>
    <w:rsid w:val="00C64B5D"/>
    <w:rsid w:val="00C64F9B"/>
    <w:rsid w:val="00C65221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F75"/>
    <w:rsid w:val="00C85C14"/>
    <w:rsid w:val="00C8686B"/>
    <w:rsid w:val="00C86AB1"/>
    <w:rsid w:val="00C87519"/>
    <w:rsid w:val="00C87DF5"/>
    <w:rsid w:val="00C908C1"/>
    <w:rsid w:val="00C91C7C"/>
    <w:rsid w:val="00C91C9D"/>
    <w:rsid w:val="00C93749"/>
    <w:rsid w:val="00C9395B"/>
    <w:rsid w:val="00C93D60"/>
    <w:rsid w:val="00C94042"/>
    <w:rsid w:val="00C949E0"/>
    <w:rsid w:val="00C94B93"/>
    <w:rsid w:val="00C956BC"/>
    <w:rsid w:val="00C95AC0"/>
    <w:rsid w:val="00C96724"/>
    <w:rsid w:val="00CA0687"/>
    <w:rsid w:val="00CA173B"/>
    <w:rsid w:val="00CA1810"/>
    <w:rsid w:val="00CA187E"/>
    <w:rsid w:val="00CA4101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98B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42C"/>
    <w:rsid w:val="00CD0F57"/>
    <w:rsid w:val="00CD1BC4"/>
    <w:rsid w:val="00CD3CCD"/>
    <w:rsid w:val="00CD41B1"/>
    <w:rsid w:val="00CD474A"/>
    <w:rsid w:val="00CD4C00"/>
    <w:rsid w:val="00CD5956"/>
    <w:rsid w:val="00CD60AC"/>
    <w:rsid w:val="00CD7625"/>
    <w:rsid w:val="00CE02B5"/>
    <w:rsid w:val="00CE032A"/>
    <w:rsid w:val="00CE0848"/>
    <w:rsid w:val="00CE0991"/>
    <w:rsid w:val="00CE2816"/>
    <w:rsid w:val="00CE3AB5"/>
    <w:rsid w:val="00CE675D"/>
    <w:rsid w:val="00CE6FD9"/>
    <w:rsid w:val="00CE70DA"/>
    <w:rsid w:val="00CE72A2"/>
    <w:rsid w:val="00CF0C98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642E"/>
    <w:rsid w:val="00D067CF"/>
    <w:rsid w:val="00D10424"/>
    <w:rsid w:val="00D104D2"/>
    <w:rsid w:val="00D10B8C"/>
    <w:rsid w:val="00D12D5B"/>
    <w:rsid w:val="00D12E31"/>
    <w:rsid w:val="00D13C6A"/>
    <w:rsid w:val="00D145FE"/>
    <w:rsid w:val="00D15990"/>
    <w:rsid w:val="00D15A3F"/>
    <w:rsid w:val="00D16B55"/>
    <w:rsid w:val="00D17062"/>
    <w:rsid w:val="00D17AAF"/>
    <w:rsid w:val="00D20712"/>
    <w:rsid w:val="00D213BC"/>
    <w:rsid w:val="00D21A69"/>
    <w:rsid w:val="00D2342B"/>
    <w:rsid w:val="00D26B1B"/>
    <w:rsid w:val="00D27658"/>
    <w:rsid w:val="00D27C8D"/>
    <w:rsid w:val="00D27DF1"/>
    <w:rsid w:val="00D3154D"/>
    <w:rsid w:val="00D32320"/>
    <w:rsid w:val="00D326A8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3A1D"/>
    <w:rsid w:val="00D44BEE"/>
    <w:rsid w:val="00D45018"/>
    <w:rsid w:val="00D477A9"/>
    <w:rsid w:val="00D47CD4"/>
    <w:rsid w:val="00D50A27"/>
    <w:rsid w:val="00D51FA2"/>
    <w:rsid w:val="00D5217E"/>
    <w:rsid w:val="00D54838"/>
    <w:rsid w:val="00D548CD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5420"/>
    <w:rsid w:val="00D91000"/>
    <w:rsid w:val="00D9490D"/>
    <w:rsid w:val="00D94911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4D67"/>
    <w:rsid w:val="00DA544B"/>
    <w:rsid w:val="00DA55C4"/>
    <w:rsid w:val="00DA59A8"/>
    <w:rsid w:val="00DB17F1"/>
    <w:rsid w:val="00DB1FC5"/>
    <w:rsid w:val="00DB2328"/>
    <w:rsid w:val="00DB2EB7"/>
    <w:rsid w:val="00DB3022"/>
    <w:rsid w:val="00DB68A5"/>
    <w:rsid w:val="00DB6A58"/>
    <w:rsid w:val="00DB70BB"/>
    <w:rsid w:val="00DC05C7"/>
    <w:rsid w:val="00DC0936"/>
    <w:rsid w:val="00DC0AF7"/>
    <w:rsid w:val="00DC16AC"/>
    <w:rsid w:val="00DC3338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662"/>
    <w:rsid w:val="00DD27F7"/>
    <w:rsid w:val="00DD3466"/>
    <w:rsid w:val="00DD35B8"/>
    <w:rsid w:val="00DD409C"/>
    <w:rsid w:val="00DD42A3"/>
    <w:rsid w:val="00DD46DD"/>
    <w:rsid w:val="00DD732F"/>
    <w:rsid w:val="00DD7812"/>
    <w:rsid w:val="00DE0029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31EC"/>
    <w:rsid w:val="00DE351B"/>
    <w:rsid w:val="00DE38AA"/>
    <w:rsid w:val="00DE74D5"/>
    <w:rsid w:val="00DF07BA"/>
    <w:rsid w:val="00DF0ED2"/>
    <w:rsid w:val="00DF2550"/>
    <w:rsid w:val="00DF324F"/>
    <w:rsid w:val="00DF4807"/>
    <w:rsid w:val="00DF482B"/>
    <w:rsid w:val="00DF4CD8"/>
    <w:rsid w:val="00E00CD6"/>
    <w:rsid w:val="00E0130A"/>
    <w:rsid w:val="00E03D1E"/>
    <w:rsid w:val="00E0427D"/>
    <w:rsid w:val="00E067C4"/>
    <w:rsid w:val="00E07C14"/>
    <w:rsid w:val="00E10135"/>
    <w:rsid w:val="00E10904"/>
    <w:rsid w:val="00E109CC"/>
    <w:rsid w:val="00E1200A"/>
    <w:rsid w:val="00E12A1D"/>
    <w:rsid w:val="00E12C75"/>
    <w:rsid w:val="00E13CB6"/>
    <w:rsid w:val="00E14E6F"/>
    <w:rsid w:val="00E161B4"/>
    <w:rsid w:val="00E1626F"/>
    <w:rsid w:val="00E163C0"/>
    <w:rsid w:val="00E16B4E"/>
    <w:rsid w:val="00E16D6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BCA"/>
    <w:rsid w:val="00E357C3"/>
    <w:rsid w:val="00E36155"/>
    <w:rsid w:val="00E3731E"/>
    <w:rsid w:val="00E37C05"/>
    <w:rsid w:val="00E40C37"/>
    <w:rsid w:val="00E41C70"/>
    <w:rsid w:val="00E41CD6"/>
    <w:rsid w:val="00E41D1A"/>
    <w:rsid w:val="00E42E70"/>
    <w:rsid w:val="00E435D1"/>
    <w:rsid w:val="00E44810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C1F"/>
    <w:rsid w:val="00E51506"/>
    <w:rsid w:val="00E517CA"/>
    <w:rsid w:val="00E52002"/>
    <w:rsid w:val="00E527E9"/>
    <w:rsid w:val="00E53585"/>
    <w:rsid w:val="00E53993"/>
    <w:rsid w:val="00E5438B"/>
    <w:rsid w:val="00E545B9"/>
    <w:rsid w:val="00E54664"/>
    <w:rsid w:val="00E55548"/>
    <w:rsid w:val="00E56851"/>
    <w:rsid w:val="00E56A8B"/>
    <w:rsid w:val="00E57FBE"/>
    <w:rsid w:val="00E60D9D"/>
    <w:rsid w:val="00E60FEB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486E"/>
    <w:rsid w:val="00E75630"/>
    <w:rsid w:val="00E7589B"/>
    <w:rsid w:val="00E76452"/>
    <w:rsid w:val="00E7693F"/>
    <w:rsid w:val="00E776DB"/>
    <w:rsid w:val="00E80509"/>
    <w:rsid w:val="00E80532"/>
    <w:rsid w:val="00E81197"/>
    <w:rsid w:val="00E82ACC"/>
    <w:rsid w:val="00E831D6"/>
    <w:rsid w:val="00E83DB9"/>
    <w:rsid w:val="00E83E9E"/>
    <w:rsid w:val="00E83FB8"/>
    <w:rsid w:val="00E847DA"/>
    <w:rsid w:val="00E84BAC"/>
    <w:rsid w:val="00E85633"/>
    <w:rsid w:val="00E856C9"/>
    <w:rsid w:val="00E86DFC"/>
    <w:rsid w:val="00E8700D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5843"/>
    <w:rsid w:val="00EA5F2A"/>
    <w:rsid w:val="00EA66E8"/>
    <w:rsid w:val="00EA6953"/>
    <w:rsid w:val="00EA6992"/>
    <w:rsid w:val="00EA75E1"/>
    <w:rsid w:val="00EA7E73"/>
    <w:rsid w:val="00EB2922"/>
    <w:rsid w:val="00EB33B7"/>
    <w:rsid w:val="00EB377D"/>
    <w:rsid w:val="00EB5B4E"/>
    <w:rsid w:val="00EB6404"/>
    <w:rsid w:val="00EB6ED8"/>
    <w:rsid w:val="00EC0A23"/>
    <w:rsid w:val="00EC0D20"/>
    <w:rsid w:val="00EC0F27"/>
    <w:rsid w:val="00EC2871"/>
    <w:rsid w:val="00EC32E0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F28"/>
    <w:rsid w:val="00ED23CB"/>
    <w:rsid w:val="00ED295F"/>
    <w:rsid w:val="00ED3049"/>
    <w:rsid w:val="00ED38C8"/>
    <w:rsid w:val="00ED3E0D"/>
    <w:rsid w:val="00ED471A"/>
    <w:rsid w:val="00ED4956"/>
    <w:rsid w:val="00ED4BDC"/>
    <w:rsid w:val="00ED517D"/>
    <w:rsid w:val="00ED5839"/>
    <w:rsid w:val="00ED626C"/>
    <w:rsid w:val="00ED626D"/>
    <w:rsid w:val="00ED65D7"/>
    <w:rsid w:val="00ED7954"/>
    <w:rsid w:val="00ED7C5B"/>
    <w:rsid w:val="00EE05E1"/>
    <w:rsid w:val="00EE1861"/>
    <w:rsid w:val="00EE58D5"/>
    <w:rsid w:val="00EE58DB"/>
    <w:rsid w:val="00EE76E3"/>
    <w:rsid w:val="00EF047B"/>
    <w:rsid w:val="00EF06A7"/>
    <w:rsid w:val="00EF0CEF"/>
    <w:rsid w:val="00EF30C8"/>
    <w:rsid w:val="00EF3D11"/>
    <w:rsid w:val="00EF450C"/>
    <w:rsid w:val="00EF54D9"/>
    <w:rsid w:val="00EF59F6"/>
    <w:rsid w:val="00EF6C82"/>
    <w:rsid w:val="00F00033"/>
    <w:rsid w:val="00F006E4"/>
    <w:rsid w:val="00F045A8"/>
    <w:rsid w:val="00F1081A"/>
    <w:rsid w:val="00F11B13"/>
    <w:rsid w:val="00F1211D"/>
    <w:rsid w:val="00F12254"/>
    <w:rsid w:val="00F12505"/>
    <w:rsid w:val="00F157AE"/>
    <w:rsid w:val="00F16190"/>
    <w:rsid w:val="00F1623E"/>
    <w:rsid w:val="00F17040"/>
    <w:rsid w:val="00F206E7"/>
    <w:rsid w:val="00F21C6B"/>
    <w:rsid w:val="00F22835"/>
    <w:rsid w:val="00F22D02"/>
    <w:rsid w:val="00F26067"/>
    <w:rsid w:val="00F26BE1"/>
    <w:rsid w:val="00F26F44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2697"/>
    <w:rsid w:val="00F55285"/>
    <w:rsid w:val="00F55706"/>
    <w:rsid w:val="00F55A3E"/>
    <w:rsid w:val="00F55DFA"/>
    <w:rsid w:val="00F55FFD"/>
    <w:rsid w:val="00F56233"/>
    <w:rsid w:val="00F5706F"/>
    <w:rsid w:val="00F606C3"/>
    <w:rsid w:val="00F6124E"/>
    <w:rsid w:val="00F612A7"/>
    <w:rsid w:val="00F61991"/>
    <w:rsid w:val="00F6289E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B4B"/>
    <w:rsid w:val="00F71FD4"/>
    <w:rsid w:val="00F7239E"/>
    <w:rsid w:val="00F72EE1"/>
    <w:rsid w:val="00F7313B"/>
    <w:rsid w:val="00F73B95"/>
    <w:rsid w:val="00F76F93"/>
    <w:rsid w:val="00F770F1"/>
    <w:rsid w:val="00F803EA"/>
    <w:rsid w:val="00F80723"/>
    <w:rsid w:val="00F812E9"/>
    <w:rsid w:val="00F81384"/>
    <w:rsid w:val="00F81B1E"/>
    <w:rsid w:val="00F82A09"/>
    <w:rsid w:val="00F85155"/>
    <w:rsid w:val="00F855FC"/>
    <w:rsid w:val="00F85D0A"/>
    <w:rsid w:val="00F85F36"/>
    <w:rsid w:val="00F869EE"/>
    <w:rsid w:val="00F872DE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A0035"/>
    <w:rsid w:val="00FA0481"/>
    <w:rsid w:val="00FA1B75"/>
    <w:rsid w:val="00FA3556"/>
    <w:rsid w:val="00FA3C1E"/>
    <w:rsid w:val="00FA5167"/>
    <w:rsid w:val="00FA6F38"/>
    <w:rsid w:val="00FA7951"/>
    <w:rsid w:val="00FA79EF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E99"/>
    <w:rsid w:val="00FC6F51"/>
    <w:rsid w:val="00FD05B8"/>
    <w:rsid w:val="00FD2071"/>
    <w:rsid w:val="00FD2730"/>
    <w:rsid w:val="00FD2936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4449"/>
    <w:rsid w:val="00FF499D"/>
    <w:rsid w:val="00FF5757"/>
    <w:rsid w:val="00FF6156"/>
    <w:rsid w:val="00FF657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3D06443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2D172-42B0-41D3-9DA2-6969AB70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68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67</cp:revision>
  <cp:lastPrinted>2020-11-23T11:36:00Z</cp:lastPrinted>
  <dcterms:created xsi:type="dcterms:W3CDTF">2020-08-19T13:02:00Z</dcterms:created>
  <dcterms:modified xsi:type="dcterms:W3CDTF">2021-05-24T13:21:00Z</dcterms:modified>
</cp:coreProperties>
</file>